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2E15" w14:textId="05572C68" w:rsidR="00095865" w:rsidRPr="00C07942" w:rsidRDefault="00095865" w:rsidP="006F507D">
      <w:pPr>
        <w:pStyle w:val="zalbold-centr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zór umowy</w:t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</w:p>
    <w:p w14:paraId="55C9DA7C" w14:textId="4A032AC7" w:rsidR="00704A4E" w:rsidRPr="00C07942" w:rsidRDefault="004954BC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272</w:t>
      </w:r>
      <w:r w:rsidR="00DE4194">
        <w:rPr>
          <w:rFonts w:ascii="Times New Roman" w:hAnsi="Times New Roman"/>
          <w:sz w:val="24"/>
          <w:szCs w:val="24"/>
        </w:rPr>
        <w:t>. NR.ROK</w:t>
      </w:r>
    </w:p>
    <w:p w14:paraId="460347E6" w14:textId="77777777" w:rsidR="007E338E" w:rsidRDefault="00A838A1" w:rsidP="006F507D">
      <w:pPr>
        <w:pStyle w:val="zalbold-centr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Na </w:t>
      </w:r>
      <w:r w:rsidR="00D17E33">
        <w:rPr>
          <w:rFonts w:ascii="Times New Roman" w:hAnsi="Times New Roman"/>
          <w:bCs w:val="0"/>
          <w:sz w:val="24"/>
          <w:szCs w:val="24"/>
        </w:rPr>
        <w:t>o</w:t>
      </w:r>
      <w:r w:rsidR="00D17E33" w:rsidRPr="00D17E33">
        <w:rPr>
          <w:rFonts w:ascii="Times New Roman" w:hAnsi="Times New Roman"/>
          <w:bCs w:val="0"/>
          <w:sz w:val="24"/>
          <w:szCs w:val="24"/>
        </w:rPr>
        <w:t xml:space="preserve">dbiór i zagospodarowanie odpadów komunalnych </w:t>
      </w:r>
    </w:p>
    <w:p w14:paraId="3BCF99FE" w14:textId="195D1BB2" w:rsidR="00704A4E" w:rsidRPr="00C07942" w:rsidRDefault="00D17E33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D17E33">
        <w:rPr>
          <w:rFonts w:ascii="Times New Roman" w:hAnsi="Times New Roman"/>
          <w:bCs w:val="0"/>
          <w:sz w:val="24"/>
          <w:szCs w:val="24"/>
        </w:rPr>
        <w:t>z punktu przeładunkowego</w:t>
      </w:r>
      <w:r w:rsidR="007E338E">
        <w:rPr>
          <w:rFonts w:ascii="Times New Roman" w:hAnsi="Times New Roman"/>
          <w:bCs w:val="0"/>
          <w:sz w:val="24"/>
          <w:szCs w:val="24"/>
        </w:rPr>
        <w:t xml:space="preserve"> w 202</w:t>
      </w:r>
      <w:r w:rsidR="00DE4194">
        <w:rPr>
          <w:rFonts w:ascii="Times New Roman" w:hAnsi="Times New Roman"/>
          <w:bCs w:val="0"/>
          <w:sz w:val="24"/>
          <w:szCs w:val="24"/>
        </w:rPr>
        <w:t>1</w:t>
      </w:r>
      <w:r w:rsidR="007E338E">
        <w:rPr>
          <w:rFonts w:ascii="Times New Roman" w:hAnsi="Times New Roman"/>
          <w:bCs w:val="0"/>
          <w:sz w:val="24"/>
          <w:szCs w:val="24"/>
        </w:rPr>
        <w:t xml:space="preserve"> roku</w:t>
      </w:r>
      <w:r w:rsidR="00A838A1" w:rsidRPr="00C07942">
        <w:rPr>
          <w:rFonts w:ascii="Times New Roman" w:hAnsi="Times New Roman"/>
          <w:sz w:val="24"/>
          <w:szCs w:val="24"/>
        </w:rPr>
        <w:t xml:space="preserve"> </w:t>
      </w:r>
      <w:r w:rsidR="00095C8E">
        <w:rPr>
          <w:rFonts w:ascii="Times New Roman" w:hAnsi="Times New Roman"/>
          <w:sz w:val="24"/>
          <w:szCs w:val="24"/>
        </w:rPr>
        <w:t xml:space="preserve">      </w:t>
      </w:r>
    </w:p>
    <w:p w14:paraId="26538209" w14:textId="77777777" w:rsidR="00704A4E" w:rsidRPr="00C07942" w:rsidRDefault="00704A4E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CB06829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awarta w dniu  ………….. r. w Łącku, pomiędzy:</w:t>
      </w:r>
      <w:r w:rsidRPr="00C079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98E561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Gminą Łącko, Łącko 445, 33-390 Łącko, NIP 734-351-47-42 </w:t>
      </w:r>
      <w:r w:rsidRPr="00811616">
        <w:rPr>
          <w:rFonts w:ascii="Times New Roman" w:hAnsi="Times New Roman"/>
          <w:bCs/>
          <w:color w:val="000000"/>
          <w:sz w:val="22"/>
          <w:szCs w:val="22"/>
        </w:rPr>
        <w:t xml:space="preserve">w imieniu której działa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Zakład Gospodarki Komunalnej w Łącku 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z siedzibą w Łącku nr 755, 33-390 Łącko, dalej zwany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>„Zamawiającym”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 reprezentowany przez:</w:t>
      </w:r>
    </w:p>
    <w:p w14:paraId="72A49712" w14:textId="348F26CA" w:rsidR="00095C8E" w:rsidRPr="00811616" w:rsidRDefault="009C4CBF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……….</w:t>
      </w:r>
      <w:r w:rsidR="00095C8E" w:rsidRPr="00811616">
        <w:rPr>
          <w:rFonts w:ascii="Times New Roman" w:hAnsi="Times New Roman"/>
          <w:b/>
          <w:color w:val="000000"/>
          <w:sz w:val="22"/>
          <w:szCs w:val="22"/>
        </w:rPr>
        <w:t xml:space="preserve"> – Kierownika Zakładu Gospodarki Komunalnej w Łącku</w:t>
      </w:r>
    </w:p>
    <w:p w14:paraId="2F448FC4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color w:val="000000"/>
          <w:sz w:val="22"/>
          <w:szCs w:val="22"/>
        </w:rPr>
      </w:pPr>
      <w:r w:rsidRPr="00811616">
        <w:rPr>
          <w:rFonts w:ascii="Times New Roman" w:hAnsi="Times New Roman"/>
          <w:color w:val="000000"/>
          <w:sz w:val="22"/>
          <w:szCs w:val="22"/>
        </w:rPr>
        <w:t>przy kontrasygnacie:</w:t>
      </w:r>
    </w:p>
    <w:p w14:paraId="744C205A" w14:textId="289A67E6" w:rsidR="00095C8E" w:rsidRPr="00811616" w:rsidRDefault="009C4CBF" w:rsidP="006F507D">
      <w:pPr>
        <w:pStyle w:val="Style5"/>
        <w:widowControl/>
        <w:tabs>
          <w:tab w:val="left" w:leader="dot" w:pos="1795"/>
        </w:tabs>
        <w:spacing w:line="230" w:lineRule="exact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………………..</w:t>
      </w:r>
      <w:r w:rsidR="00095C8E" w:rsidRPr="00811616">
        <w:rPr>
          <w:rFonts w:ascii="Times New Roman" w:hAnsi="Times New Roman"/>
          <w:b/>
          <w:color w:val="000000"/>
          <w:sz w:val="22"/>
          <w:szCs w:val="22"/>
        </w:rPr>
        <w:t xml:space="preserve"> - Głównego Księgowego Zakładu Gospodarki Komunalnej w Łącku</w:t>
      </w:r>
      <w:r w:rsidR="00095C8E" w:rsidRPr="0081161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</w:p>
    <w:p w14:paraId="278207D8" w14:textId="77777777" w:rsidR="00095C8E" w:rsidRDefault="00095C8E" w:rsidP="006F507D">
      <w:pPr>
        <w:pStyle w:val="Style6"/>
        <w:widowControl/>
        <w:tabs>
          <w:tab w:val="left" w:pos="710"/>
        </w:tabs>
        <w:spacing w:line="230" w:lineRule="exact"/>
        <w:ind w:right="4992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t>a</w:t>
      </w:r>
    </w:p>
    <w:p w14:paraId="4273B9B8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……………………….(dane Wykonawcy)</w:t>
      </w:r>
    </w:p>
    <w:p w14:paraId="6CA88FEC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Reprezentowaną/nym przez:</w:t>
      </w:r>
    </w:p>
    <w:p w14:paraId="19A646E6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1AFAAA44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waną/ym dalej „Wykonawcą”, o treści następującej:</w:t>
      </w:r>
    </w:p>
    <w:p w14:paraId="1D62BBD6" w14:textId="77777777" w:rsidR="00704A4E" w:rsidRPr="00C07942" w:rsidRDefault="00704A4E" w:rsidP="006F507D">
      <w:pPr>
        <w:pStyle w:val="Zal-text"/>
        <w:spacing w:before="0" w:after="0"/>
        <w:rPr>
          <w:rFonts w:ascii="Times New Roman" w:hAnsi="Times New Roman"/>
          <w:sz w:val="24"/>
          <w:szCs w:val="24"/>
        </w:rPr>
      </w:pPr>
    </w:p>
    <w:p w14:paraId="6FCCBF01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1. TRYB POSTĘPOWANIA</w:t>
      </w:r>
    </w:p>
    <w:p w14:paraId="1CC88765" w14:textId="76B27286" w:rsidR="00704A4E" w:rsidRPr="00C07942" w:rsidRDefault="00A838A1" w:rsidP="006F507D">
      <w:pPr>
        <w:pStyle w:val="Domylnie"/>
        <w:spacing w:after="0"/>
        <w:jc w:val="both"/>
      </w:pPr>
      <w:r w:rsidRPr="00C07942">
        <w:t>Strony oświadczają, że umowa została zawarta w wyniku udzielenia zamówienia publicznego prowadzonego w trybie przetargu nieograniczonego, zgodnie z Ustawą Prawo Zamówień Publicznych z dnia 29.01.2004 r. – (</w:t>
      </w:r>
      <w:r w:rsidR="009C4CBF">
        <w:rPr>
          <w:spacing w:val="-4"/>
        </w:rPr>
        <w:t>Dz.U. z 2019</w:t>
      </w:r>
      <w:r w:rsidR="0030161A">
        <w:rPr>
          <w:spacing w:val="-4"/>
        </w:rPr>
        <w:t xml:space="preserve"> r., poz. </w:t>
      </w:r>
      <w:r w:rsidR="003A5F60">
        <w:rPr>
          <w:spacing w:val="-4"/>
        </w:rPr>
        <w:t>1</w:t>
      </w:r>
      <w:r w:rsidR="009C4CBF">
        <w:rPr>
          <w:spacing w:val="-4"/>
        </w:rPr>
        <w:t>843</w:t>
      </w:r>
      <w:r w:rsidR="003B7625">
        <w:rPr>
          <w:spacing w:val="-4"/>
        </w:rPr>
        <w:t xml:space="preserve"> ze zm</w:t>
      </w:r>
      <w:r w:rsidRPr="00C07942">
        <w:t>).</w:t>
      </w:r>
    </w:p>
    <w:p w14:paraId="0D321CD1" w14:textId="77777777" w:rsidR="006F507D" w:rsidRDefault="006F507D" w:rsidP="006F507D">
      <w:pPr>
        <w:pStyle w:val="Domylnie"/>
        <w:spacing w:after="0"/>
        <w:jc w:val="center"/>
        <w:rPr>
          <w:b/>
        </w:rPr>
      </w:pPr>
    </w:p>
    <w:p w14:paraId="53FEF53F" w14:textId="7BFBFD52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2. PRZEDMIOT UMOWY</w:t>
      </w:r>
    </w:p>
    <w:p w14:paraId="77135DA1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1. Przedmiotem umowy jest świadczenie poniżej wskazanych usług polegających na:</w:t>
      </w:r>
    </w:p>
    <w:p w14:paraId="3CFBF155" w14:textId="01C87080" w:rsidR="00704A4E" w:rsidRPr="00C07942" w:rsidRDefault="00A838A1" w:rsidP="006F507D">
      <w:pPr>
        <w:pStyle w:val="Domylnie"/>
        <w:spacing w:after="0"/>
        <w:jc w:val="both"/>
      </w:pPr>
      <w:r w:rsidRPr="00C07942">
        <w:t>Odbiorze, transporcie oraz zagospodarowaniu odpadów komunalnych z punk</w:t>
      </w:r>
      <w:r w:rsidR="00095C8E">
        <w:t>tu przeładunkowego</w:t>
      </w:r>
      <w:r w:rsidR="004E1B0D" w:rsidRPr="00C07942">
        <w:t xml:space="preserve"> </w:t>
      </w:r>
      <w:r w:rsidR="003A5F60">
        <w:t xml:space="preserve">                  w Czerńcu</w:t>
      </w:r>
      <w:r w:rsidRPr="00C07942">
        <w:t xml:space="preserve">. Zagospodarowanie odebranych odpadów z zastrzeżeniem że zmieszane odpady komunalne odpady zielone oraz pozostałości z sortowania odpadów komunalnych przeznaczone do </w:t>
      </w:r>
      <w:r w:rsidR="009C4CBF" w:rsidRPr="00F76FCE">
        <w:t xml:space="preserve">składowania </w:t>
      </w:r>
      <w:r w:rsidR="009C4CBF" w:rsidRPr="00D56211">
        <w:t xml:space="preserve">do regionalnej lub zastępczej regionalnej instalacji do przetwarzania odpadów komunalnych zgodnie z uchwałą </w:t>
      </w:r>
      <w:r w:rsidR="009C4CBF" w:rsidRPr="00F76FCE">
        <w:t xml:space="preserve">nr XXV/398/12 Sejmiku Województwa Małopolskiego z dnia  </w:t>
      </w:r>
      <w:r w:rsidR="009C4CBF">
        <w:t xml:space="preserve">                       </w:t>
      </w:r>
      <w:r w:rsidR="009C4CBF" w:rsidRPr="00F76FCE">
        <w:t>2 lipca 2012</w:t>
      </w:r>
      <w:r w:rsidR="009C4CBF">
        <w:t xml:space="preserve"> </w:t>
      </w:r>
      <w:r w:rsidR="009C4CBF" w:rsidRPr="00F76FCE">
        <w:t xml:space="preserve">r. w sprawie wykonania „Planu Gospodarki Odpadami Województwa Małopolskiego” </w:t>
      </w:r>
      <w:r w:rsidR="009C4CBF" w:rsidRPr="00EE21C1">
        <w:t>na lata 2016-2022</w:t>
      </w:r>
      <w:r w:rsidR="009C4CBF">
        <w:t xml:space="preserve"> </w:t>
      </w:r>
      <w:r w:rsidR="009C4CBF" w:rsidRPr="00EE21C1">
        <w:t xml:space="preserve">z perspektywą do 2030 r. </w:t>
      </w:r>
      <w:r w:rsidR="003A5F60" w:rsidRPr="00EE21C1">
        <w:t>z załącznikami</w:t>
      </w:r>
      <w:r w:rsidR="003A5F60">
        <w:t xml:space="preserve"> </w:t>
      </w:r>
      <w:r w:rsidRPr="00C07942">
        <w:t>a selektywnie zebrane odpady komunalne przekazywane będą do odzysku</w:t>
      </w:r>
      <w:r w:rsidR="003A5F60">
        <w:t xml:space="preserve">  </w:t>
      </w:r>
      <w:r w:rsidRPr="00C07942">
        <w:t xml:space="preserve">i unieszkodliwiania,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godnie  z hierarchią postępowania z odpadami, określoną w obowiązujących przepisach prawa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w szczególności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w ustawie o odpadach z dnia </w:t>
      </w:r>
      <w:r w:rsidR="009C4CBF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4 grudnia 2012 r., art. 17, z zastrzeżeniem, że jeżeli przed przekazaniem odebranych selektywnie odpadów do instalacji odzysku i unieszkodliwiania zostały one skierowane przez podmiot odbierający odpady do przesortowania, to powstałe pozostałośc</w:t>
      </w:r>
      <w:r w:rsidR="00CB614F" w:rsidRPr="00C07942">
        <w:rPr>
          <w:rStyle w:val="FontStyle26"/>
          <w:rFonts w:ascii="Times New Roman" w:hAnsi="Times New Roman" w:cs="Times New Roman"/>
          <w:sz w:val="24"/>
          <w:szCs w:val="24"/>
        </w:rPr>
        <w:t>i z sortowania - odpad o kodzie</w:t>
      </w:r>
      <w:r w:rsidR="004E1B0D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C4CBF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9 12 12, przeznaczone do składowania, muszą zostać przekazane do regionalnych instalacji przetwarzania odpadów komunalnych lub instalacji zastępczych.</w:t>
      </w:r>
    </w:p>
    <w:p w14:paraId="28662FDC" w14:textId="77777777" w:rsidR="00704A4E" w:rsidRPr="00C07942" w:rsidRDefault="00A838A1" w:rsidP="006F507D">
      <w:pPr>
        <w:pStyle w:val="Domylnie"/>
        <w:spacing w:after="0"/>
      </w:pPr>
      <w:r w:rsidRPr="00C07942">
        <w:t>2. W ramach realizacji przedmiotu umowy Wykonawca zobowiązany jest w szczególności do:</w:t>
      </w:r>
    </w:p>
    <w:p w14:paraId="7346C690" w14:textId="75F7BA37" w:rsidR="00095C8E" w:rsidRPr="00095C8E" w:rsidRDefault="00A838A1" w:rsidP="006F507D">
      <w:pPr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hAnsi="Times New Roman" w:cs="Times New Roman"/>
          <w:sz w:val="24"/>
          <w:szCs w:val="24"/>
        </w:rPr>
        <w:t>2.1</w:t>
      </w:r>
      <w:r w:rsidRPr="00C07942">
        <w:t xml:space="preserve"> 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D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ostarcz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enia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najpóźniej w dniu rozpoczęcia realizacji zamówienia na punkt przeładunkowy </w:t>
      </w:r>
      <w:r w:rsidR="003C599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          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w 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zer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ń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u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kontener</w:t>
      </w:r>
      <w:r w:rsidR="008F0DA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o  pojemności co najmniej 7m³ - 8m³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z  systemem załadowczym podnoszonym – łańcuchowym (typ KP 7) 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na</w:t>
      </w:r>
      <w:r w:rsid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poszczególne frakcje odpad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w ilości:</w:t>
      </w:r>
    </w:p>
    <w:p w14:paraId="7F14C0E3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odpady zmieszane (niesegregowane),</w:t>
      </w:r>
    </w:p>
    <w:p w14:paraId="5A38B12F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plastik i metal,</w:t>
      </w:r>
    </w:p>
    <w:p w14:paraId="4BF2477E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szkło,</w:t>
      </w:r>
    </w:p>
    <w:p w14:paraId="28AD8A70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papier,</w:t>
      </w:r>
    </w:p>
    <w:p w14:paraId="24A4A01D" w14:textId="6B0F0394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na odpady wielkogabarytowe,</w:t>
      </w:r>
    </w:p>
    <w:p w14:paraId="7EC1B328" w14:textId="77777777" w:rsidR="00420B96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remontowo-budowlane</w:t>
      </w:r>
    </w:p>
    <w:p w14:paraId="5A9F3F91" w14:textId="79F41D39" w:rsidR="003B7625" w:rsidRPr="003B7625" w:rsidRDefault="00420B96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1 szt. na zużyte opony</w:t>
      </w:r>
      <w:r w:rsidR="003B7625" w:rsidRPr="003B7625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</w:p>
    <w:p w14:paraId="1E1E587B" w14:textId="19B63B7C" w:rsidR="008F0DA2" w:rsidRPr="008F0DA2" w:rsidRDefault="008F0DA2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14:paraId="0D35385C" w14:textId="77777777" w:rsidR="008F0DA2" w:rsidRPr="008F0DA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2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DA2">
        <w:rPr>
          <w:rFonts w:ascii="Times New Roman" w:hAnsi="Times New Roman"/>
          <w:color w:val="000000"/>
          <w:sz w:val="24"/>
          <w:szCs w:val="24"/>
        </w:rPr>
        <w:t>C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 xml:space="preserve">omiesięcznego przekazywania Zamawiającemu kart przekazania odpadu w terminie do końca 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lastRenderedPageBreak/>
        <w:t>miesiąca po wystawieniu faktury.</w:t>
      </w:r>
    </w:p>
    <w:p w14:paraId="4DBFD473" w14:textId="77777777" w:rsidR="008F0DA2" w:rsidRPr="008F0DA2" w:rsidRDefault="008F0DA2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Z</w:t>
      </w:r>
      <w:r w:rsidRPr="008F0DA2">
        <w:rPr>
          <w:rFonts w:ascii="Times New Roman" w:hAnsi="Times New Roman"/>
          <w:sz w:val="24"/>
          <w:szCs w:val="24"/>
        </w:rPr>
        <w:t xml:space="preserve">achowanie czystości w miejscu wykonywania usługi, </w:t>
      </w:r>
    </w:p>
    <w:p w14:paraId="53460E00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Z</w:t>
      </w:r>
      <w:r w:rsidRPr="008F0DA2">
        <w:rPr>
          <w:rFonts w:ascii="Times New Roman" w:hAnsi="Times New Roman"/>
          <w:sz w:val="24"/>
          <w:szCs w:val="24"/>
        </w:rPr>
        <w:t xml:space="preserve">abezpieczenie prac pod względem BHP, </w:t>
      </w:r>
    </w:p>
    <w:p w14:paraId="4194081E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P</w:t>
      </w:r>
      <w:r w:rsidRPr="008F0DA2">
        <w:rPr>
          <w:rFonts w:ascii="Times New Roman" w:hAnsi="Times New Roman"/>
          <w:sz w:val="24"/>
          <w:szCs w:val="24"/>
        </w:rPr>
        <w:t xml:space="preserve">okrycie szkód powstałych w trakcie realizacji zamówienia, również wobec osób trzecich, </w:t>
      </w:r>
    </w:p>
    <w:p w14:paraId="670832E0" w14:textId="77777777" w:rsid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O</w:t>
      </w:r>
      <w:r w:rsidRPr="008F0DA2">
        <w:rPr>
          <w:rFonts w:ascii="Times New Roman" w:hAnsi="Times New Roman"/>
          <w:sz w:val="24"/>
          <w:szCs w:val="24"/>
        </w:rPr>
        <w:t xml:space="preserve">znakowanie pojazdów wykonujących usługi zgodnie z przepisami w tym zakresie. </w:t>
      </w:r>
    </w:p>
    <w:p w14:paraId="40949C42" w14:textId="122A4889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>Wykonawca dokona wywo</w:t>
      </w:r>
      <w:r w:rsidR="00E47785">
        <w:rPr>
          <w:rFonts w:ascii="Times New Roman" w:hAnsi="Times New Roman"/>
          <w:color w:val="00000A"/>
          <w:sz w:val="24"/>
          <w:szCs w:val="24"/>
        </w:rPr>
        <w:t>zu kontenerów do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A5F60" w:rsidRPr="009C4CBF">
        <w:rPr>
          <w:rFonts w:ascii="Times New Roman" w:hAnsi="Times New Roman"/>
          <w:b/>
          <w:color w:val="00000A"/>
          <w:sz w:val="24"/>
          <w:szCs w:val="24"/>
        </w:rPr>
        <w:t>……</w:t>
      </w:r>
      <w:r w:rsidR="00A838A1" w:rsidRPr="009C4CBF">
        <w:rPr>
          <w:rFonts w:ascii="Times New Roman" w:hAnsi="Times New Roman"/>
          <w:b/>
          <w:color w:val="00000A"/>
          <w:sz w:val="24"/>
          <w:szCs w:val="24"/>
        </w:rPr>
        <w:t xml:space="preserve"> godzin</w:t>
      </w:r>
      <w:r w:rsidR="003B7625">
        <w:rPr>
          <w:rFonts w:ascii="Times New Roman" w:hAnsi="Times New Roman"/>
          <w:color w:val="00000A"/>
          <w:sz w:val="24"/>
          <w:szCs w:val="24"/>
        </w:rPr>
        <w:t xml:space="preserve"> po telefonicznym i e-mailowym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zgłoszeniu przez Zamawiającego ( z wyjątkiem niedziel i świąt).</w:t>
      </w:r>
    </w:p>
    <w:p w14:paraId="203B647F" w14:textId="77777777" w:rsidR="008F0DA2" w:rsidRPr="008F0DA2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8F0DA2">
        <w:rPr>
          <w:rFonts w:ascii="Times New Roman" w:hAnsi="Times New Roman"/>
          <w:color w:val="000000"/>
          <w:sz w:val="24"/>
          <w:szCs w:val="24"/>
        </w:rPr>
        <w:t>. Wykonawca oświadcza, że zapoznał się z warunkami realizacji zamówienia publicznego, oraz miejscem wykonania zamówienia. Zamówienie przyjmuje do realizacji bez zastrzeżeń.</w:t>
      </w:r>
    </w:p>
    <w:p w14:paraId="218B31C8" w14:textId="77777777" w:rsidR="00704A4E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5.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amawiający posiada własną wagę samochodową zlokalizowaną na punkcie przeładunkowym                         w Czerńcu. Wykonawca będzie dokonywał każdorazowego ważenia, na wadze Zamawiającego, </w:t>
      </w:r>
      <w:r w:rsid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 </w:t>
      </w:r>
      <w:r w:rsidR="00C07942" w:rsidRPr="00C07942">
        <w:rPr>
          <w:rStyle w:val="FontStyle26"/>
          <w:rFonts w:ascii="Times New Roman" w:hAnsi="Times New Roman" w:cs="Times New Roman"/>
          <w:sz w:val="24"/>
          <w:szCs w:val="24"/>
        </w:rPr>
        <w:t>którego sporządzi raport wagowy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>, któ</w:t>
      </w:r>
      <w:r w:rsidR="00E47785">
        <w:rPr>
          <w:rStyle w:val="FontStyle26"/>
          <w:rFonts w:ascii="Times New Roman" w:hAnsi="Times New Roman" w:cs="Times New Roman"/>
          <w:sz w:val="24"/>
          <w:szCs w:val="24"/>
        </w:rPr>
        <w:t>rego wzór stanowi załącznik nr 7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do SIWZ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740190BB" w14:textId="1071123A" w:rsidR="001B718F" w:rsidRPr="001B718F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18F">
        <w:rPr>
          <w:rFonts w:ascii="Times New Roman" w:hAnsi="Times New Roman"/>
          <w:sz w:val="24"/>
          <w:szCs w:val="24"/>
        </w:rPr>
        <w:t xml:space="preserve">Zamawiający przewiduje udzielenie zamówień polegających na powtórzeniu tego samego </w:t>
      </w:r>
      <w:r>
        <w:rPr>
          <w:rFonts w:ascii="Times New Roman" w:hAnsi="Times New Roman"/>
          <w:sz w:val="24"/>
          <w:szCs w:val="24"/>
        </w:rPr>
        <w:t xml:space="preserve">rodzaju zamówienia w ilości do </w:t>
      </w:r>
      <w:r w:rsidR="003B7625">
        <w:rPr>
          <w:rFonts w:ascii="Times New Roman" w:hAnsi="Times New Roman"/>
          <w:sz w:val="24"/>
          <w:szCs w:val="24"/>
        </w:rPr>
        <w:t>5</w:t>
      </w:r>
      <w:r w:rsidR="00B877A4">
        <w:rPr>
          <w:rFonts w:ascii="Times New Roman" w:hAnsi="Times New Roman"/>
          <w:sz w:val="24"/>
          <w:szCs w:val="24"/>
        </w:rPr>
        <w:t>0</w:t>
      </w:r>
      <w:r w:rsidRPr="001B718F">
        <w:rPr>
          <w:rFonts w:ascii="Times New Roman" w:hAnsi="Times New Roman"/>
          <w:sz w:val="24"/>
          <w:szCs w:val="24"/>
        </w:rPr>
        <w:t>% wartości zamówienia podstawowego zgodnie z art. 67 ust. 1 pkt. 6 ustawy Prawo zamówień publicznych na tych samych warunkach co niniejsza umowa.</w:t>
      </w:r>
    </w:p>
    <w:p w14:paraId="7B1A5648" w14:textId="77777777" w:rsidR="001B718F" w:rsidRPr="00C07942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14:paraId="3EC6B915" w14:textId="41B3B651" w:rsidR="00095C8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 </w:t>
      </w:r>
    </w:p>
    <w:p w14:paraId="68B72C73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 3. OSOBY UPRAWNIONE DO REPREZENTOWANIA STRON</w:t>
      </w:r>
    </w:p>
    <w:p w14:paraId="56311F1A" w14:textId="77777777" w:rsidR="00704A4E" w:rsidRPr="00C07942" w:rsidRDefault="00704A4E" w:rsidP="006F507D">
      <w:pPr>
        <w:pStyle w:val="Domylnie"/>
        <w:spacing w:after="0"/>
        <w:jc w:val="center"/>
      </w:pPr>
    </w:p>
    <w:p w14:paraId="358314CB" w14:textId="77777777" w:rsidR="00704A4E" w:rsidRPr="00C07942" w:rsidRDefault="00A838A1" w:rsidP="006F507D">
      <w:pPr>
        <w:pStyle w:val="Domylnie"/>
        <w:spacing w:after="0"/>
      </w:pPr>
      <w:r w:rsidRPr="00C07942">
        <w:t>1. Osobami uprawnionymi do reprezentowania Stron w trakcie realizacji umowy są:</w:t>
      </w:r>
    </w:p>
    <w:p w14:paraId="00C17C41" w14:textId="77777777" w:rsidR="00704A4E" w:rsidRPr="00C07942" w:rsidRDefault="00A838A1" w:rsidP="006F507D">
      <w:pPr>
        <w:pStyle w:val="Domylnie"/>
        <w:spacing w:after="0"/>
      </w:pPr>
      <w:r w:rsidRPr="00C07942">
        <w:t>1) po stronie Zamawiającego: ……………………………………………..</w:t>
      </w:r>
      <w:r w:rsidRPr="00C07942">
        <w:tab/>
      </w:r>
    </w:p>
    <w:p w14:paraId="19C86830" w14:textId="77777777" w:rsidR="00704A4E" w:rsidRPr="00C07942" w:rsidRDefault="00A838A1" w:rsidP="006F507D">
      <w:pPr>
        <w:pStyle w:val="Domylnie"/>
        <w:spacing w:after="0"/>
      </w:pPr>
      <w:r w:rsidRPr="00C07942">
        <w:t>2) po stronie Wykonawcy: .....................................................................</w:t>
      </w:r>
      <w:r w:rsidRPr="00C07942">
        <w:tab/>
      </w:r>
    </w:p>
    <w:p w14:paraId="3851B11C" w14:textId="77777777" w:rsidR="00704A4E" w:rsidRDefault="00A838A1" w:rsidP="006F507D">
      <w:pPr>
        <w:pStyle w:val="Domylnie"/>
        <w:spacing w:after="0"/>
        <w:jc w:val="both"/>
      </w:pPr>
      <w:r w:rsidRPr="00C07942">
        <w:t>2. Osoby wymienione w ust. 1 są uprawnione do uzgadniania form i metod pracy, udzielania koniecznych informacji, podejmowania innych niezbędnych działań wynikających z umowy, koniecznych do prawidłowego wykonywania przedmiotu umowy.</w:t>
      </w:r>
    </w:p>
    <w:p w14:paraId="05EC3201" w14:textId="77777777" w:rsidR="00AE6A44" w:rsidRPr="00C07942" w:rsidRDefault="00AE6A44" w:rsidP="006F507D">
      <w:pPr>
        <w:pStyle w:val="Domylnie"/>
        <w:spacing w:after="0"/>
        <w:jc w:val="both"/>
      </w:pPr>
    </w:p>
    <w:p w14:paraId="310462F1" w14:textId="77777777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4. TERMIN REALIZACJI UMOWY</w:t>
      </w:r>
    </w:p>
    <w:p w14:paraId="13A305CF" w14:textId="430B3286" w:rsidR="0096178B" w:rsidRPr="0096178B" w:rsidRDefault="00A838A1" w:rsidP="006F507D">
      <w:pPr>
        <w:pStyle w:val="Zal-text"/>
        <w:spacing w:before="0" w:after="0"/>
        <w:ind w:hanging="5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Przedmiot umowy </w:t>
      </w:r>
      <w:r w:rsidR="004954BC">
        <w:rPr>
          <w:rFonts w:ascii="Times New Roman" w:hAnsi="Times New Roman"/>
          <w:sz w:val="24"/>
          <w:szCs w:val="24"/>
        </w:rPr>
        <w:t>będzie realizowany</w:t>
      </w:r>
      <w:r w:rsidR="009C4CBF">
        <w:rPr>
          <w:rFonts w:ascii="Times New Roman" w:hAnsi="Times New Roman"/>
          <w:sz w:val="24"/>
          <w:szCs w:val="24"/>
        </w:rPr>
        <w:t xml:space="preserve"> w terminie </w:t>
      </w:r>
      <w:r w:rsidR="004954BC" w:rsidRPr="00C07942">
        <w:rPr>
          <w:rFonts w:ascii="Times New Roman" w:hAnsi="Times New Roman"/>
          <w:sz w:val="24"/>
          <w:szCs w:val="24"/>
        </w:rPr>
        <w:t>od dnia podpisania umowy</w:t>
      </w:r>
      <w:r w:rsidR="004954BC">
        <w:rPr>
          <w:rFonts w:ascii="Times New Roman" w:hAnsi="Times New Roman"/>
          <w:sz w:val="24"/>
          <w:szCs w:val="24"/>
        </w:rPr>
        <w:t xml:space="preserve"> </w:t>
      </w:r>
      <w:r w:rsidR="009C4CBF">
        <w:rPr>
          <w:rFonts w:ascii="Times New Roman" w:hAnsi="Times New Roman"/>
          <w:sz w:val="24"/>
          <w:szCs w:val="24"/>
        </w:rPr>
        <w:t xml:space="preserve">do </w:t>
      </w:r>
      <w:r w:rsidR="009C4CBF" w:rsidRPr="007E338E">
        <w:rPr>
          <w:rFonts w:ascii="Times New Roman" w:hAnsi="Times New Roman"/>
          <w:b/>
          <w:sz w:val="24"/>
          <w:szCs w:val="24"/>
        </w:rPr>
        <w:t>31 grudnia 202</w:t>
      </w:r>
      <w:r w:rsidR="00420B96">
        <w:rPr>
          <w:rFonts w:ascii="Times New Roman" w:hAnsi="Times New Roman"/>
          <w:b/>
          <w:sz w:val="24"/>
          <w:szCs w:val="24"/>
        </w:rPr>
        <w:t>1</w:t>
      </w:r>
      <w:r w:rsidRPr="007E338E">
        <w:rPr>
          <w:rFonts w:ascii="Times New Roman" w:hAnsi="Times New Roman"/>
          <w:b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roku</w:t>
      </w:r>
      <w:r w:rsidR="0096178B" w:rsidRPr="0096178B">
        <w:rPr>
          <w:rFonts w:ascii="Times New Roman" w:hAnsi="Times New Roman"/>
          <w:sz w:val="24"/>
          <w:szCs w:val="24"/>
        </w:rPr>
        <w:t xml:space="preserve">, przy czym Strony ustalają, że umowę uważa się za wykonaną z wyżej określoną datą lub po wyczerpaniu środków </w:t>
      </w:r>
      <w:r w:rsidR="0096178B">
        <w:rPr>
          <w:rFonts w:ascii="Times New Roman" w:hAnsi="Times New Roman"/>
          <w:sz w:val="24"/>
          <w:szCs w:val="24"/>
        </w:rPr>
        <w:t>finansowych, o których mowa w § 5</w:t>
      </w:r>
      <w:r w:rsidR="0096178B" w:rsidRPr="0096178B">
        <w:rPr>
          <w:rFonts w:ascii="Times New Roman" w:hAnsi="Times New Roman"/>
          <w:sz w:val="24"/>
          <w:szCs w:val="24"/>
        </w:rPr>
        <w:t xml:space="preserve">  us</w:t>
      </w:r>
      <w:r w:rsidR="0096178B">
        <w:rPr>
          <w:rFonts w:ascii="Times New Roman" w:hAnsi="Times New Roman"/>
          <w:sz w:val="24"/>
          <w:szCs w:val="24"/>
        </w:rPr>
        <w:t>t. 2</w:t>
      </w:r>
      <w:r w:rsidR="0096178B" w:rsidRPr="0096178B">
        <w:rPr>
          <w:rFonts w:ascii="Times New Roman" w:hAnsi="Times New Roman"/>
          <w:sz w:val="24"/>
          <w:szCs w:val="24"/>
        </w:rPr>
        <w:t xml:space="preserve">, przeznaczonych na realizację przedmiotu umowy. </w:t>
      </w:r>
    </w:p>
    <w:p w14:paraId="70229E94" w14:textId="77777777" w:rsidR="00704A4E" w:rsidRPr="00C07942" w:rsidRDefault="00704A4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7B2A7F6F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 5. CENA ORAZ WARUNKI PŁATNOŚCI</w:t>
      </w:r>
    </w:p>
    <w:p w14:paraId="2867C647" w14:textId="77777777" w:rsidR="00CB614F" w:rsidRPr="00C07942" w:rsidRDefault="00CB614F" w:rsidP="006F507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pacing w:val="4"/>
          <w:sz w:val="24"/>
          <w:szCs w:val="24"/>
        </w:rPr>
        <w:t>1.</w:t>
      </w:r>
      <w:r w:rsidRPr="00C07942">
        <w:rPr>
          <w:rFonts w:ascii="Times New Roman" w:hAnsi="Times New Roman" w:cs="Times New Roman"/>
          <w:sz w:val="24"/>
          <w:szCs w:val="24"/>
        </w:rPr>
        <w:t xml:space="preserve"> Zgodnie z treścią oferty przetargowej strony ustalają, że z tytułu prawidłowego wykonania umowy Wykonawcy przysługuje miesięczne wynagrodzenie za faktycznie odebrane i zagospodarowane odpady.</w:t>
      </w:r>
    </w:p>
    <w:p w14:paraId="302E5C7F" w14:textId="4D1D2840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stawą rozliczenia usług wykonanych przez Wykonawcę będą sporządzone i przedstawione Zamawiającemu przez Wykonawcę w formie pisemnej następujące dokumenty:</w:t>
      </w:r>
    </w:p>
    <w:p w14:paraId="7D9F51A5" w14:textId="553427EC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a) </w:t>
      </w:r>
      <w:r w:rsidR="000945E0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C07942">
        <w:rPr>
          <w:rFonts w:ascii="Times New Roman" w:hAnsi="Times New Roman" w:cs="Times New Roman"/>
          <w:sz w:val="24"/>
          <w:szCs w:val="24"/>
        </w:rPr>
        <w:t>zbiorcze zestawienie ważeń odpadów sporządzone dla potrzeb dok</w:t>
      </w:r>
      <w:r w:rsidR="000945E0">
        <w:rPr>
          <w:rFonts w:ascii="Times New Roman" w:hAnsi="Times New Roman" w:cs="Times New Roman"/>
          <w:sz w:val="24"/>
          <w:szCs w:val="24"/>
        </w:rPr>
        <w:t>umentowania przekazania</w:t>
      </w:r>
      <w:r w:rsidRPr="00C07942">
        <w:rPr>
          <w:rFonts w:ascii="Times New Roman" w:hAnsi="Times New Roman" w:cs="Times New Roman"/>
          <w:sz w:val="24"/>
          <w:szCs w:val="24"/>
        </w:rPr>
        <w:t xml:space="preserve"> i zagospodarowania odpadów (wzór stanowi załącznik do umowy),</w:t>
      </w:r>
    </w:p>
    <w:p w14:paraId="640C1B27" w14:textId="38BAD352" w:rsidR="00704A4E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b) kart</w:t>
      </w:r>
      <w:r w:rsidR="00363DFE">
        <w:rPr>
          <w:rFonts w:ascii="Times New Roman" w:hAnsi="Times New Roman" w:cs="Times New Roman"/>
          <w:sz w:val="24"/>
          <w:szCs w:val="24"/>
        </w:rPr>
        <w:t>y</w:t>
      </w:r>
      <w:r w:rsidRPr="00C07942">
        <w:rPr>
          <w:rFonts w:ascii="Times New Roman" w:hAnsi="Times New Roman" w:cs="Times New Roman"/>
          <w:sz w:val="24"/>
          <w:szCs w:val="24"/>
        </w:rPr>
        <w:t xml:space="preserve"> przekazania odpadów</w:t>
      </w:r>
      <w:r w:rsidR="000945E0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Pr="00C07942">
        <w:rPr>
          <w:rFonts w:ascii="Times New Roman" w:hAnsi="Times New Roman" w:cs="Times New Roman"/>
          <w:sz w:val="24"/>
          <w:szCs w:val="24"/>
        </w:rPr>
        <w:t xml:space="preserve">, o których mowa w art. 67 ustawy z dnia 14 grudnia </w:t>
      </w:r>
      <w:r w:rsidR="00AE6A44">
        <w:rPr>
          <w:rFonts w:ascii="Times New Roman" w:hAnsi="Times New Roman" w:cs="Times New Roman"/>
          <w:sz w:val="24"/>
          <w:szCs w:val="24"/>
        </w:rPr>
        <w:t>2012 r. o odpadach (</w:t>
      </w:r>
      <w:r w:rsidR="009C4CBF">
        <w:rPr>
          <w:rFonts w:ascii="Times New Roman" w:hAnsi="Times New Roman" w:cs="Times New Roman"/>
          <w:sz w:val="24"/>
          <w:szCs w:val="24"/>
        </w:rPr>
        <w:t xml:space="preserve"> t.j. </w:t>
      </w:r>
      <w:r w:rsidR="00AE6A44">
        <w:rPr>
          <w:rFonts w:ascii="Times New Roman" w:hAnsi="Times New Roman" w:cs="Times New Roman"/>
          <w:sz w:val="24"/>
          <w:szCs w:val="24"/>
        </w:rPr>
        <w:t>Dz.U. z 20</w:t>
      </w:r>
      <w:r w:rsidR="00420B96">
        <w:rPr>
          <w:rFonts w:ascii="Times New Roman" w:hAnsi="Times New Roman" w:cs="Times New Roman"/>
          <w:sz w:val="24"/>
          <w:szCs w:val="24"/>
        </w:rPr>
        <w:t>20</w:t>
      </w:r>
      <w:r w:rsidRPr="00C07942">
        <w:rPr>
          <w:rFonts w:ascii="Times New Roman" w:hAnsi="Times New Roman" w:cs="Times New Roman"/>
          <w:sz w:val="24"/>
          <w:szCs w:val="24"/>
        </w:rPr>
        <w:t xml:space="preserve"> </w:t>
      </w:r>
      <w:r w:rsidR="00E47785">
        <w:rPr>
          <w:rFonts w:ascii="Times New Roman" w:hAnsi="Times New Roman" w:cs="Times New Roman"/>
          <w:sz w:val="24"/>
          <w:szCs w:val="24"/>
        </w:rPr>
        <w:t xml:space="preserve">r. poz. </w:t>
      </w:r>
      <w:r w:rsidR="009C4CBF">
        <w:rPr>
          <w:rFonts w:ascii="Times New Roman" w:hAnsi="Times New Roman" w:cs="Times New Roman"/>
          <w:sz w:val="24"/>
          <w:szCs w:val="24"/>
        </w:rPr>
        <w:t>7</w:t>
      </w:r>
      <w:r w:rsidR="00420B96">
        <w:rPr>
          <w:rFonts w:ascii="Times New Roman" w:hAnsi="Times New Roman" w:cs="Times New Roman"/>
          <w:sz w:val="24"/>
          <w:szCs w:val="24"/>
        </w:rPr>
        <w:t>97</w:t>
      </w:r>
      <w:r w:rsidR="003A5F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7942">
        <w:rPr>
          <w:rFonts w:ascii="Times New Roman" w:hAnsi="Times New Roman" w:cs="Times New Roman"/>
          <w:sz w:val="24"/>
          <w:szCs w:val="24"/>
        </w:rPr>
        <w:t>). Kartę przekazania odpadów sporządza Wykonawca, który przekazuje odpady.</w:t>
      </w:r>
    </w:p>
    <w:p w14:paraId="3F7A9CE1" w14:textId="77777777" w:rsidR="003103B1" w:rsidRPr="00C07942" w:rsidRDefault="003103B1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Zamawiają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obowiązuj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ię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płacić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konaw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nagrodze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faktycz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ebr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C07942">
        <w:rPr>
          <w:rFonts w:ascii="Times New Roman" w:hAnsi="Times New Roman" w:cs="Times New Roman"/>
          <w:sz w:val="24"/>
          <w:szCs w:val="24"/>
        </w:rPr>
        <w:t>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gospodarow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ama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ealizacj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ilośc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padó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nowiący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przedmiot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niniejszej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g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wek zaoferowanych przez Wykonawcę:</w:t>
      </w:r>
    </w:p>
    <w:p w14:paraId="5DE14B4A" w14:textId="63E7D662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pacing w:val="4"/>
          <w:sz w:val="24"/>
          <w:szCs w:val="24"/>
        </w:rPr>
        <w:t xml:space="preserve">1) </w:t>
      </w:r>
      <w:r w:rsidR="003103B1" w:rsidRPr="00C07942">
        <w:rPr>
          <w:rFonts w:ascii="Times New Roman" w:hAnsi="Times New Roman"/>
          <w:spacing w:val="4"/>
          <w:sz w:val="24"/>
          <w:szCs w:val="24"/>
        </w:rPr>
        <w:t xml:space="preserve">za </w:t>
      </w:r>
      <w:r w:rsidRPr="00C07942">
        <w:rPr>
          <w:rFonts w:ascii="Times New Roman" w:hAnsi="Times New Roman"/>
          <w:spacing w:val="4"/>
          <w:sz w:val="24"/>
          <w:szCs w:val="24"/>
        </w:rPr>
        <w:t>wywóz i zagospodarowanie zmieszanych niesegregowanych odpadów komunalnych</w:t>
      </w:r>
      <w:r w:rsidRPr="00C07942">
        <w:rPr>
          <w:rFonts w:ascii="Times New Roman" w:hAnsi="Times New Roman"/>
          <w:spacing w:val="4"/>
          <w:sz w:val="24"/>
          <w:szCs w:val="24"/>
        </w:rPr>
        <w:br/>
      </w:r>
      <w:r w:rsidRPr="00C07942">
        <w:rPr>
          <w:rFonts w:ascii="Times New Roman" w:hAnsi="Times New Roman"/>
          <w:sz w:val="24"/>
          <w:szCs w:val="24"/>
        </w:rPr>
        <w:t>w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kwocie 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………… zł netto), powiększone 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o  8% podatku VAT, co stanowi łączną kwotę 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3103B1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(</w:t>
      </w:r>
      <w:r w:rsidR="009C4CBF">
        <w:rPr>
          <w:rFonts w:ascii="Times New Roman" w:hAnsi="Times New Roman"/>
          <w:sz w:val="24"/>
          <w:szCs w:val="24"/>
        </w:rPr>
        <w:t xml:space="preserve">słownie: ……………………………….. </w:t>
      </w:r>
      <w:r w:rsidR="009C4CBF">
        <w:rPr>
          <w:rFonts w:ascii="Times New Roman" w:hAnsi="Times New Roman"/>
          <w:sz w:val="24"/>
          <w:szCs w:val="24"/>
        </w:rPr>
        <w:lastRenderedPageBreak/>
        <w:t xml:space="preserve">zł </w:t>
      </w:r>
      <w:r w:rsidRPr="00C07942">
        <w:rPr>
          <w:rFonts w:ascii="Times New Roman" w:hAnsi="Times New Roman"/>
          <w:sz w:val="24"/>
          <w:szCs w:val="24"/>
        </w:rPr>
        <w:t xml:space="preserve"> brutto).</w:t>
      </w:r>
    </w:p>
    <w:p w14:paraId="271230C6" w14:textId="3BAFBB94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odpadów komunalnych gromadzonych w sposób selektywny </w:t>
      </w:r>
      <w:r w:rsidR="00E47785">
        <w:rPr>
          <w:rFonts w:ascii="Times New Roman" w:hAnsi="Times New Roman"/>
          <w:sz w:val="24"/>
          <w:szCs w:val="24"/>
        </w:rPr>
        <w:t xml:space="preserve">            </w:t>
      </w:r>
      <w:r w:rsidRPr="00C07942">
        <w:rPr>
          <w:rFonts w:ascii="Times New Roman" w:hAnsi="Times New Roman"/>
          <w:sz w:val="24"/>
          <w:szCs w:val="24"/>
        </w:rPr>
        <w:t>w  kwocie  …………………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.</w:t>
      </w:r>
      <w:r w:rsidRPr="00C07942">
        <w:rPr>
          <w:rFonts w:ascii="Times New Roman" w:hAnsi="Times New Roman"/>
          <w:sz w:val="24"/>
          <w:szCs w:val="24"/>
        </w:rPr>
        <w:t>zł netto), powiększone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="003C5999">
        <w:rPr>
          <w:rFonts w:ascii="Times New Roman" w:hAnsi="Times New Roman"/>
          <w:sz w:val="24"/>
          <w:szCs w:val="24"/>
        </w:rPr>
        <w:t xml:space="preserve">                  </w:t>
      </w:r>
      <w:r w:rsidRPr="00C07942">
        <w:rPr>
          <w:rFonts w:ascii="Times New Roman" w:hAnsi="Times New Roman"/>
          <w:sz w:val="24"/>
          <w:szCs w:val="24"/>
        </w:rPr>
        <w:t xml:space="preserve"> o 8% podatku VAT, co stanowi łączną kwotę ,…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 xml:space="preserve">1Mg </w:t>
      </w:r>
      <w:r w:rsidRPr="00C07942">
        <w:rPr>
          <w:rFonts w:ascii="Times New Roman" w:hAnsi="Times New Roman"/>
          <w:sz w:val="24"/>
          <w:szCs w:val="24"/>
        </w:rPr>
        <w:t>(słownie: …………………. zł brutto).</w:t>
      </w:r>
    </w:p>
    <w:p w14:paraId="7FE5DC11" w14:textId="77777777" w:rsidR="00704A4E" w:rsidRPr="00C07942" w:rsidRDefault="00A838A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3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>wywóz i zagospodarowanie odpadów wielkogabarytowych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7E781520" w14:textId="19B56929" w:rsidR="009212B1" w:rsidRDefault="004E1B0D" w:rsidP="003B7625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</w:t>
      </w:r>
      <w:r w:rsidRPr="00C07942">
        <w:rPr>
          <w:rFonts w:ascii="Times New Roman" w:hAnsi="Times New Roman"/>
          <w:color w:val="00000A"/>
          <w:sz w:val="24"/>
          <w:szCs w:val="24"/>
        </w:rPr>
        <w:t>zużytych urządzeń elektrycznych i elektronicz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</w:t>
      </w:r>
      <w:r w:rsidR="00AD4487" w:rsidRPr="00C07942">
        <w:rPr>
          <w:rFonts w:ascii="Times New Roman" w:hAnsi="Times New Roman"/>
          <w:sz w:val="24"/>
          <w:szCs w:val="24"/>
        </w:rPr>
        <w:t>……</w:t>
      </w:r>
      <w:r w:rsidRPr="00C07942">
        <w:rPr>
          <w:rFonts w:ascii="Times New Roman" w:hAnsi="Times New Roman"/>
          <w:sz w:val="24"/>
          <w:szCs w:val="24"/>
        </w:rPr>
        <w:t>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5FCF5AC5" w14:textId="71BE166D" w:rsidR="009212B1" w:rsidRDefault="003B7625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12B1">
        <w:rPr>
          <w:rFonts w:ascii="Times New Roman" w:hAnsi="Times New Roman"/>
          <w:sz w:val="24"/>
          <w:szCs w:val="24"/>
        </w:rPr>
        <w:t xml:space="preserve">) </w:t>
      </w:r>
      <w:r w:rsidR="009212B1"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 w:rsidR="009212B1">
        <w:rPr>
          <w:rFonts w:ascii="Times New Roman" w:hAnsi="Times New Roman"/>
          <w:color w:val="00000A"/>
          <w:sz w:val="24"/>
          <w:szCs w:val="24"/>
        </w:rPr>
        <w:t xml:space="preserve">odpadów </w:t>
      </w:r>
      <w:r>
        <w:rPr>
          <w:rFonts w:ascii="Times New Roman" w:hAnsi="Times New Roman"/>
          <w:color w:val="00000A"/>
          <w:sz w:val="24"/>
          <w:szCs w:val="24"/>
        </w:rPr>
        <w:t>remontowo-budowlanych</w:t>
      </w:r>
      <w:r w:rsidR="009212B1"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="009212B1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9212B1"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="009212B1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9212B1"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0356A37D" w14:textId="4905AE10" w:rsidR="007E338E" w:rsidRDefault="00420B96" w:rsidP="007E338E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E338E">
        <w:rPr>
          <w:rFonts w:ascii="Times New Roman" w:hAnsi="Times New Roman"/>
          <w:sz w:val="24"/>
          <w:szCs w:val="24"/>
        </w:rPr>
        <w:t xml:space="preserve">) </w:t>
      </w:r>
      <w:r w:rsidR="007E338E"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 w:rsidR="003B7625">
        <w:rPr>
          <w:rFonts w:ascii="Times New Roman" w:hAnsi="Times New Roman"/>
          <w:color w:val="00000A"/>
          <w:sz w:val="24"/>
          <w:szCs w:val="24"/>
        </w:rPr>
        <w:t>baterii</w:t>
      </w:r>
      <w:r w:rsidR="007E338E"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="007E338E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7E338E"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="007E338E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7E338E"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55DEF9D0" w14:textId="61F3CF6D" w:rsidR="00420B96" w:rsidRPr="00C07942" w:rsidRDefault="00420B96" w:rsidP="007E338E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>
        <w:rPr>
          <w:rFonts w:ascii="Times New Roman" w:hAnsi="Times New Roman"/>
          <w:color w:val="00000A"/>
          <w:sz w:val="24"/>
          <w:szCs w:val="24"/>
        </w:rPr>
        <w:t xml:space="preserve">zużytych opon </w:t>
      </w:r>
      <w:r w:rsidRPr="00C07942">
        <w:rPr>
          <w:rFonts w:ascii="Times New Roman" w:hAnsi="Times New Roman"/>
          <w:sz w:val="24"/>
          <w:szCs w:val="24"/>
        </w:rPr>
        <w:t>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</w:t>
      </w:r>
    </w:p>
    <w:p w14:paraId="2DCA98C6" w14:textId="77777777" w:rsidR="007E338E" w:rsidRPr="00C07942" w:rsidRDefault="007E338E" w:rsidP="007E338E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</w:p>
    <w:p w14:paraId="38F1936B" w14:textId="77777777" w:rsidR="003103B1" w:rsidRPr="009C4CBF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2. </w:t>
      </w:r>
      <w:r w:rsidR="003103B1" w:rsidRPr="00C07942">
        <w:rPr>
          <w:rFonts w:ascii="Times New Roman" w:hAnsi="Times New Roman" w:cs="Times New Roman"/>
          <w:sz w:val="24"/>
          <w:szCs w:val="24"/>
        </w:rPr>
        <w:t>Całkowite wynagrodzenie Wykonawcy nie może przekroczyć kwoty:</w:t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9C4CBF">
        <w:rPr>
          <w:rFonts w:ascii="Times New Roman" w:hAnsi="Times New Roman" w:cs="Times New Roman"/>
          <w:b/>
          <w:sz w:val="24"/>
          <w:szCs w:val="24"/>
        </w:rPr>
        <w:tab/>
      </w:r>
    </w:p>
    <w:p w14:paraId="26B14EA8" w14:textId="77777777" w:rsidR="003103B1" w:rsidRPr="009C4CBF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CBF">
        <w:rPr>
          <w:rFonts w:ascii="Times New Roman" w:hAnsi="Times New Roman" w:cs="Times New Roman"/>
          <w:b/>
          <w:sz w:val="24"/>
          <w:szCs w:val="24"/>
        </w:rPr>
        <w:t>Cena netto - ………..zł</w:t>
      </w:r>
    </w:p>
    <w:p w14:paraId="7B235440" w14:textId="4F038584" w:rsidR="003103B1" w:rsidRPr="009C4CBF" w:rsidRDefault="009C4CBF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</w:t>
      </w:r>
      <w:r w:rsidR="003103B1" w:rsidRPr="009C4CBF">
        <w:rPr>
          <w:rFonts w:ascii="Times New Roman" w:hAnsi="Times New Roman" w:cs="Times New Roman"/>
          <w:b/>
          <w:sz w:val="24"/>
          <w:szCs w:val="24"/>
        </w:rPr>
        <w:t xml:space="preserve"> 8% - ……..</w:t>
      </w:r>
    </w:p>
    <w:p w14:paraId="1564178F" w14:textId="77777777" w:rsidR="003103B1" w:rsidRPr="009C4CBF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CBF">
        <w:rPr>
          <w:rFonts w:ascii="Times New Roman" w:hAnsi="Times New Roman" w:cs="Times New Roman"/>
          <w:b/>
          <w:sz w:val="24"/>
          <w:szCs w:val="24"/>
        </w:rPr>
        <w:t>Cena brutto - ………zł</w:t>
      </w:r>
    </w:p>
    <w:p w14:paraId="3BE8899D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Kwota, o której mowa w ust. 1, zaspokaja wszelkie</w:t>
      </w:r>
      <w:r w:rsidR="00095865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roszczenia Wykonawcy wobec Zamawiającego z tytułu wykonania umowy.</w:t>
      </w:r>
    </w:p>
    <w:p w14:paraId="62F41C82" w14:textId="7B2D79CC" w:rsidR="006A1B9E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3</w:t>
      </w:r>
      <w:r w:rsidR="006A1B9E" w:rsidRPr="00C07942">
        <w:rPr>
          <w:rFonts w:ascii="Times New Roman" w:hAnsi="Times New Roman" w:cs="Times New Roman"/>
          <w:sz w:val="24"/>
          <w:szCs w:val="24"/>
        </w:rPr>
        <w:t>. Wynagrodzenie Wykonawcy, o którym mowa w ust. 1 płatne będzie</w:t>
      </w:r>
      <w:r w:rsidR="003B7625">
        <w:rPr>
          <w:rFonts w:ascii="Times New Roman" w:hAnsi="Times New Roman" w:cs="Times New Roman"/>
          <w:sz w:val="24"/>
          <w:szCs w:val="24"/>
        </w:rPr>
        <w:t xml:space="preserve"> po zakończeniu danego miesiąca </w:t>
      </w:r>
      <w:r w:rsidR="006A1B9E" w:rsidRPr="00C07942">
        <w:rPr>
          <w:rFonts w:ascii="Times New Roman" w:hAnsi="Times New Roman" w:cs="Times New Roman"/>
          <w:sz w:val="24"/>
          <w:szCs w:val="24"/>
        </w:rPr>
        <w:t>świadczenia usługi, na podstawie prawidłowo wystawionej faktury VAT, po zaakceptowaniu przez zamawiającego raportu, o którym mowa w § 5 ust 1a umowy oraz na podstawie przedłożonych kart przekazania odpadów.</w:t>
      </w:r>
    </w:p>
    <w:p w14:paraId="5210AE6A" w14:textId="659B0453" w:rsidR="004A6A24" w:rsidRDefault="006A1B9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4.</w:t>
      </w:r>
      <w:r w:rsidR="004A6A24">
        <w:rPr>
          <w:rFonts w:ascii="Times New Roman" w:hAnsi="Times New Roman"/>
          <w:sz w:val="24"/>
          <w:szCs w:val="24"/>
        </w:rPr>
        <w:t xml:space="preserve"> </w:t>
      </w:r>
      <w:r w:rsidR="004A6A24" w:rsidRPr="004A6A24">
        <w:rPr>
          <w:rFonts w:ascii="Times New Roman" w:hAnsi="Times New Roman"/>
          <w:sz w:val="24"/>
          <w:szCs w:val="24"/>
        </w:rPr>
        <w:t>Wykonawca uprawniony jest do wysyłania do Zamawiającego za pośrednictwem dedykowanej platformy internetowej tzw. ustrukturyzowanej faktury elektronicznej dokumentującej wykonanie zadania. Gdy Wykonawca będzie miał zamiar skorzystania</w:t>
      </w:r>
      <w:r w:rsidR="004A6A24">
        <w:rPr>
          <w:rFonts w:ascii="Times New Roman" w:hAnsi="Times New Roman"/>
          <w:sz w:val="24"/>
          <w:szCs w:val="24"/>
        </w:rPr>
        <w:t xml:space="preserve"> </w:t>
      </w:r>
      <w:r w:rsidR="004A6A24" w:rsidRPr="004A6A24">
        <w:rPr>
          <w:rFonts w:ascii="Times New Roman" w:hAnsi="Times New Roman"/>
          <w:sz w:val="24"/>
          <w:szCs w:val="24"/>
        </w:rPr>
        <w:t>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49F68436" w14:textId="33F69B60" w:rsidR="00704A4E" w:rsidRPr="00C07942" w:rsidRDefault="004A6A24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A1B9E" w:rsidRPr="00C07942">
        <w:rPr>
          <w:rFonts w:ascii="Times New Roman" w:hAnsi="Times New Roman"/>
          <w:sz w:val="24"/>
          <w:szCs w:val="24"/>
        </w:rPr>
        <w:t>Wynagrodzenie należne Wykonawcy płatne będzie przelewem na rachunek bankowy Wykonawcy</w:t>
      </w:r>
      <w:r w:rsidR="00ED56E4">
        <w:rPr>
          <w:rFonts w:ascii="Times New Roman" w:hAnsi="Times New Roman"/>
          <w:sz w:val="24"/>
          <w:szCs w:val="24"/>
        </w:rPr>
        <w:t>, którego Wykonawca jest właścicielem</w:t>
      </w:r>
      <w:r w:rsidR="006A1B9E" w:rsidRPr="00C07942">
        <w:rPr>
          <w:rFonts w:ascii="Times New Roman" w:hAnsi="Times New Roman"/>
          <w:sz w:val="24"/>
          <w:szCs w:val="24"/>
        </w:rPr>
        <w:t xml:space="preserve"> wskazany w fakturze VAT, w ciągu </w:t>
      </w:r>
      <w:r w:rsidR="003A5F60" w:rsidRPr="009C4CBF">
        <w:rPr>
          <w:rFonts w:ascii="Times New Roman" w:hAnsi="Times New Roman"/>
          <w:b/>
          <w:sz w:val="24"/>
          <w:szCs w:val="24"/>
        </w:rPr>
        <w:t>………………</w:t>
      </w:r>
      <w:r w:rsidR="006A1B9E" w:rsidRPr="009C4CBF">
        <w:rPr>
          <w:rFonts w:ascii="Times New Roman" w:hAnsi="Times New Roman"/>
          <w:b/>
          <w:sz w:val="24"/>
          <w:szCs w:val="24"/>
        </w:rPr>
        <w:t xml:space="preserve"> dni </w:t>
      </w:r>
      <w:r w:rsidR="006A1B9E" w:rsidRPr="00C07942">
        <w:rPr>
          <w:rFonts w:ascii="Times New Roman" w:hAnsi="Times New Roman"/>
          <w:sz w:val="24"/>
          <w:szCs w:val="24"/>
        </w:rPr>
        <w:t xml:space="preserve">od otrzymania przez Zamawiającego prawidłowo wystawionej faktury VAT.  </w:t>
      </w:r>
      <w:r w:rsidR="00A838A1" w:rsidRPr="00C07942">
        <w:rPr>
          <w:rFonts w:ascii="Times New Roman" w:hAnsi="Times New Roman"/>
          <w:sz w:val="24"/>
          <w:szCs w:val="24"/>
        </w:rPr>
        <w:t>Za dzień zapłaty uznaje się dzień obciążenia rachunku</w:t>
      </w:r>
      <w:r w:rsidR="006A1B9E" w:rsidRPr="00C07942">
        <w:rPr>
          <w:rFonts w:ascii="Times New Roman" w:hAnsi="Times New Roman"/>
          <w:sz w:val="24"/>
          <w:szCs w:val="24"/>
        </w:rPr>
        <w:t xml:space="preserve"> bankowego</w:t>
      </w:r>
      <w:r w:rsidR="00A838A1" w:rsidRPr="00C07942">
        <w:rPr>
          <w:rFonts w:ascii="Times New Roman" w:hAnsi="Times New Roman"/>
          <w:sz w:val="24"/>
          <w:szCs w:val="24"/>
        </w:rPr>
        <w:t xml:space="preserve"> Zamawiającego.</w:t>
      </w:r>
    </w:p>
    <w:p w14:paraId="113AF56B" w14:textId="77777777" w:rsidR="00FC0504" w:rsidRDefault="00FC0504" w:rsidP="006F507D">
      <w:pPr>
        <w:pStyle w:val="Zal-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DE5CFA2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 6. ODPOWIEDZIALNOŚĆ STRON UMOWY</w:t>
      </w:r>
    </w:p>
    <w:p w14:paraId="145B3174" w14:textId="6AD9FD87" w:rsidR="008818E1" w:rsidRPr="008818E1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1. </w:t>
      </w:r>
      <w:r w:rsidR="008818E1">
        <w:rPr>
          <w:rFonts w:ascii="Times New Roman" w:hAnsi="Times New Roman"/>
          <w:sz w:val="24"/>
          <w:szCs w:val="24"/>
        </w:rPr>
        <w:t>Z</w:t>
      </w:r>
      <w:r w:rsidRPr="00C07942">
        <w:rPr>
          <w:rFonts w:ascii="Times New Roman" w:hAnsi="Times New Roman"/>
          <w:sz w:val="24"/>
          <w:szCs w:val="24"/>
        </w:rPr>
        <w:t>a niewykonanie lub nienależyte wykonanie przedmiotu umow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8818E1" w:rsidRPr="008818E1">
        <w:rPr>
          <w:rFonts w:ascii="Times New Roman" w:hAnsi="Times New Roman"/>
          <w:sz w:val="24"/>
          <w:szCs w:val="24"/>
        </w:rPr>
        <w:t>Strony ustalają następujące kary umowne:</w:t>
      </w:r>
    </w:p>
    <w:p w14:paraId="0984DA14" w14:textId="7E887D8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8818E1" w:rsidRPr="008818E1">
        <w:rPr>
          <w:rFonts w:ascii="Times New Roman" w:hAnsi="Times New Roman"/>
          <w:sz w:val="24"/>
          <w:szCs w:val="24"/>
        </w:rPr>
        <w:t xml:space="preserve">) za niedotrzymanie </w:t>
      </w:r>
      <w:r w:rsidR="003B7625">
        <w:rPr>
          <w:rFonts w:ascii="Times New Roman" w:hAnsi="Times New Roman"/>
          <w:sz w:val="24"/>
          <w:szCs w:val="24"/>
        </w:rPr>
        <w:t>terminu odbioru odpadów</w:t>
      </w:r>
      <w:r w:rsidR="008818E1" w:rsidRPr="008818E1">
        <w:rPr>
          <w:rFonts w:ascii="Times New Roman" w:hAnsi="Times New Roman"/>
          <w:sz w:val="24"/>
          <w:szCs w:val="24"/>
        </w:rPr>
        <w:t xml:space="preserve">, o których mowa w </w:t>
      </w:r>
      <w:r w:rsidR="008818E1">
        <w:rPr>
          <w:rFonts w:ascii="Times New Roman" w:hAnsi="Times New Roman"/>
          <w:sz w:val="24"/>
          <w:szCs w:val="24"/>
        </w:rPr>
        <w:t>§ 2 ust. 3</w:t>
      </w:r>
      <w:r w:rsidR="008818E1" w:rsidRPr="008818E1">
        <w:rPr>
          <w:rFonts w:ascii="Times New Roman" w:hAnsi="Times New Roman"/>
          <w:sz w:val="24"/>
          <w:szCs w:val="24"/>
        </w:rPr>
        <w:t xml:space="preserve">  -</w:t>
      </w:r>
      <w:r w:rsidR="008818E1" w:rsidRPr="008818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B7625">
        <w:rPr>
          <w:rFonts w:ascii="Times New Roman" w:hAnsi="Times New Roman"/>
          <w:sz w:val="24"/>
          <w:szCs w:val="24"/>
        </w:rPr>
        <w:t>w wysokości 3</w:t>
      </w:r>
      <w:r w:rsidR="008818E1" w:rsidRPr="008818E1">
        <w:rPr>
          <w:rFonts w:ascii="Times New Roman" w:hAnsi="Times New Roman"/>
          <w:sz w:val="24"/>
          <w:szCs w:val="24"/>
        </w:rPr>
        <w:t>00 zł za</w:t>
      </w:r>
      <w:r w:rsidR="004D0F56">
        <w:rPr>
          <w:rFonts w:ascii="Times New Roman" w:hAnsi="Times New Roman"/>
          <w:sz w:val="24"/>
          <w:szCs w:val="24"/>
        </w:rPr>
        <w:t xml:space="preserve"> każd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4D0F56">
        <w:rPr>
          <w:rFonts w:ascii="Times New Roman" w:hAnsi="Times New Roman"/>
          <w:sz w:val="24"/>
          <w:szCs w:val="24"/>
        </w:rPr>
        <w:t>dzień</w:t>
      </w:r>
      <w:r w:rsidR="008818E1">
        <w:rPr>
          <w:rFonts w:ascii="Times New Roman" w:hAnsi="Times New Roman"/>
          <w:sz w:val="24"/>
          <w:szCs w:val="24"/>
        </w:rPr>
        <w:t xml:space="preserve"> zwłoki,</w:t>
      </w:r>
    </w:p>
    <w:p w14:paraId="48AEE7D0" w14:textId="1C14523E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818E1">
        <w:rPr>
          <w:rFonts w:ascii="Times New Roman" w:hAnsi="Times New Roman"/>
          <w:sz w:val="24"/>
          <w:szCs w:val="24"/>
        </w:rPr>
        <w:t xml:space="preserve">) za nie przekazanie </w:t>
      </w:r>
      <w:r w:rsidR="008818E1" w:rsidRPr="008818E1">
        <w:rPr>
          <w:rFonts w:ascii="Times New Roman" w:hAnsi="Times New Roman"/>
          <w:sz w:val="24"/>
          <w:szCs w:val="24"/>
        </w:rPr>
        <w:t xml:space="preserve">kart przekazania odpadu w terminie </w:t>
      </w:r>
      <w:r w:rsidR="008818E1">
        <w:rPr>
          <w:rFonts w:ascii="Times New Roman" w:hAnsi="Times New Roman"/>
          <w:sz w:val="24"/>
          <w:szCs w:val="24"/>
        </w:rPr>
        <w:t xml:space="preserve">określonym w </w:t>
      </w:r>
      <w:r w:rsidR="008818E1" w:rsidRPr="008818E1">
        <w:rPr>
          <w:rFonts w:ascii="Times New Roman" w:hAnsi="Times New Roman"/>
          <w:sz w:val="24"/>
          <w:szCs w:val="24"/>
        </w:rPr>
        <w:t xml:space="preserve">§ 2 </w:t>
      </w:r>
      <w:r w:rsidR="003B7625">
        <w:rPr>
          <w:rFonts w:ascii="Times New Roman" w:hAnsi="Times New Roman"/>
          <w:sz w:val="24"/>
          <w:szCs w:val="24"/>
        </w:rPr>
        <w:t xml:space="preserve"> ust. 2.2. w wysokości 5</w:t>
      </w:r>
      <w:r w:rsidR="008818E1">
        <w:rPr>
          <w:rFonts w:ascii="Times New Roman" w:hAnsi="Times New Roman"/>
          <w:sz w:val="24"/>
          <w:szCs w:val="24"/>
        </w:rPr>
        <w:t>00 zł za każdy dzień zwłoki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78FFF964" w14:textId="177EA9A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nienależyte wykonanie przedmiotu umowy, w szczegól</w:t>
      </w:r>
      <w:r w:rsidR="008818E1">
        <w:rPr>
          <w:rFonts w:ascii="Times New Roman" w:hAnsi="Times New Roman"/>
          <w:sz w:val="24"/>
          <w:szCs w:val="24"/>
        </w:rPr>
        <w:t>ności naruszenie postanowień § 2</w:t>
      </w:r>
      <w:r w:rsidR="008818E1" w:rsidRPr="008818E1">
        <w:rPr>
          <w:rFonts w:ascii="Times New Roman" w:hAnsi="Times New Roman"/>
          <w:sz w:val="24"/>
          <w:szCs w:val="24"/>
        </w:rPr>
        <w:t>, innych niż wymienionych w pkt 1</w:t>
      </w:r>
      <w:r>
        <w:rPr>
          <w:rFonts w:ascii="Times New Roman" w:hAnsi="Times New Roman"/>
          <w:sz w:val="24"/>
          <w:szCs w:val="24"/>
        </w:rPr>
        <w:t xml:space="preserve"> </w:t>
      </w:r>
      <w:r w:rsidR="008818E1">
        <w:rPr>
          <w:rFonts w:ascii="Times New Roman" w:hAnsi="Times New Roman"/>
          <w:sz w:val="24"/>
          <w:szCs w:val="24"/>
        </w:rPr>
        <w:t>i 2 powyżej – w wysokości 1</w:t>
      </w:r>
      <w:r w:rsidR="008818E1" w:rsidRPr="008818E1">
        <w:rPr>
          <w:rFonts w:ascii="Times New Roman" w:hAnsi="Times New Roman"/>
          <w:sz w:val="24"/>
          <w:szCs w:val="24"/>
        </w:rPr>
        <w:t xml:space="preserve"> % wynagrodzenia określonego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818E1" w:rsidRPr="008818E1">
        <w:rPr>
          <w:rFonts w:ascii="Times New Roman" w:hAnsi="Times New Roman"/>
          <w:sz w:val="24"/>
          <w:szCs w:val="24"/>
        </w:rPr>
        <w:t>w §</w:t>
      </w:r>
      <w:r w:rsidR="008818E1">
        <w:rPr>
          <w:rFonts w:ascii="Times New Roman" w:hAnsi="Times New Roman"/>
          <w:sz w:val="24"/>
          <w:szCs w:val="24"/>
        </w:rPr>
        <w:t xml:space="preserve"> 5 ust. 2 </w:t>
      </w:r>
      <w:r w:rsidR="008818E1" w:rsidRPr="008818E1">
        <w:rPr>
          <w:rFonts w:ascii="Times New Roman" w:hAnsi="Times New Roman"/>
          <w:sz w:val="24"/>
          <w:szCs w:val="24"/>
        </w:rPr>
        <w:t xml:space="preserve">za każdy stwierdzony przypadek naruszenia, jednak nie więcej niż 20 % </w:t>
      </w:r>
      <w:r w:rsidR="008818E1" w:rsidRPr="008818E1">
        <w:rPr>
          <w:rFonts w:ascii="Times New Roman" w:hAnsi="Times New Roman"/>
          <w:i/>
          <w:sz w:val="24"/>
          <w:szCs w:val="24"/>
        </w:rPr>
        <w:t>miesięczn</w:t>
      </w:r>
      <w:r w:rsidR="008818E1">
        <w:rPr>
          <w:rFonts w:ascii="Times New Roman" w:hAnsi="Times New Roman"/>
          <w:i/>
          <w:sz w:val="24"/>
          <w:szCs w:val="24"/>
        </w:rPr>
        <w:t xml:space="preserve">ego wynagrodzenia </w:t>
      </w:r>
      <w:r w:rsidR="008818E1" w:rsidRPr="008818E1">
        <w:rPr>
          <w:rFonts w:ascii="Times New Roman" w:hAnsi="Times New Roman"/>
          <w:i/>
          <w:sz w:val="24"/>
          <w:szCs w:val="24"/>
        </w:rPr>
        <w:t xml:space="preserve"> z faktury</w:t>
      </w:r>
      <w:r w:rsidR="008818E1" w:rsidRPr="008818E1">
        <w:rPr>
          <w:rFonts w:ascii="Times New Roman" w:hAnsi="Times New Roman"/>
          <w:sz w:val="24"/>
          <w:szCs w:val="24"/>
        </w:rPr>
        <w:t xml:space="preserve">. </w:t>
      </w:r>
    </w:p>
    <w:p w14:paraId="0F0F6193" w14:textId="713E184B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odstąpienie od umowy z przyczyn zależnych od Wykonawcy w wysokości 10%</w:t>
      </w:r>
      <w:r w:rsidR="008818E1">
        <w:rPr>
          <w:rFonts w:ascii="Times New Roman" w:hAnsi="Times New Roman"/>
          <w:sz w:val="24"/>
          <w:szCs w:val="24"/>
        </w:rPr>
        <w:t xml:space="preserve"> wynagrodzenia określonego w § 5</w:t>
      </w:r>
      <w:r w:rsidR="008818E1" w:rsidRPr="008818E1">
        <w:rPr>
          <w:rFonts w:ascii="Times New Roman" w:hAnsi="Times New Roman"/>
          <w:sz w:val="24"/>
          <w:szCs w:val="24"/>
        </w:rPr>
        <w:t xml:space="preserve"> ust. </w:t>
      </w:r>
      <w:r w:rsidR="008818E1">
        <w:rPr>
          <w:rFonts w:ascii="Times New Roman" w:hAnsi="Times New Roman"/>
          <w:sz w:val="24"/>
          <w:szCs w:val="24"/>
        </w:rPr>
        <w:t>2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5C1EFBC6" w14:textId="7636E5C9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niewypełnienia  obowiązku zatrudnienia  na podstawie  umowy o pracę  osób wykonujących czynności wskazane w §</w:t>
      </w:r>
      <w:r w:rsidR="008818E1">
        <w:rPr>
          <w:rFonts w:ascii="Times New Roman" w:hAnsi="Times New Roman"/>
          <w:sz w:val="24"/>
          <w:szCs w:val="24"/>
        </w:rPr>
        <w:t xml:space="preserve"> 8</w:t>
      </w:r>
      <w:r w:rsidR="008818E1" w:rsidRPr="008818E1">
        <w:rPr>
          <w:rFonts w:ascii="Times New Roman" w:hAnsi="Times New Roman"/>
          <w:sz w:val="24"/>
          <w:szCs w:val="24"/>
        </w:rPr>
        <w:t xml:space="preserve"> - w wysokości  równej kwocie minimalnego wynagrodzenia brutto za pracę ustalonego  na podstawie  przepisów o minimalnym wynagrodzeniu za pracę, obowiązujących w chwili stwierdzenia przez Zamawiającego naruszenia oraz liczby miesięcy w okresie realizacji umowy, w których nie dopełniono przedmiotowego wymogu, za każdą osobę z którą nie została zawarta umowa.</w:t>
      </w:r>
    </w:p>
    <w:p w14:paraId="34C44371" w14:textId="2CFF51FB" w:rsidR="0096178B" w:rsidRDefault="008818E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18E1">
        <w:rPr>
          <w:rFonts w:ascii="Times New Roman" w:hAnsi="Times New Roman"/>
          <w:sz w:val="24"/>
          <w:szCs w:val="24"/>
        </w:rPr>
        <w:t>W przypadku gdy wysokość kary umownej nie pokrywa powstałej w wyniku niewykonania lub nienależytego wykonania zamówienia szkody, Zamawiającemu przysługuje prawo dochodzenia od Wykonawcy naprawienia pozostałej po zapłaceniu przez Wykonawcę kary umownej szkody na zasadach ogólnych.</w:t>
      </w:r>
    </w:p>
    <w:p w14:paraId="2FA811DE" w14:textId="381E918E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8A1" w:rsidRPr="00C07942">
        <w:rPr>
          <w:rFonts w:ascii="Times New Roman" w:hAnsi="Times New Roman"/>
          <w:sz w:val="24"/>
          <w:szCs w:val="24"/>
        </w:rPr>
        <w:t>. Zamawiający ma prawo dokonania potrącenia naliczonych kar umownych z należnego Wykonawcy wynagrodzenia.</w:t>
      </w:r>
    </w:p>
    <w:p w14:paraId="5DC22E6A" w14:textId="07C2BC12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38A1" w:rsidRPr="00C0794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838A1" w:rsidRPr="00C07942">
        <w:rPr>
          <w:rFonts w:ascii="Times New Roman" w:hAnsi="Times New Roman"/>
          <w:sz w:val="24"/>
          <w:szCs w:val="24"/>
        </w:rPr>
        <w:t>W przypadku gdy Zamawiający nie dokonuje płatności w sposób określony w § 5 umowy, Wykonawca uprawniony jest do naliczenia odsetek ustawowych.</w:t>
      </w:r>
    </w:p>
    <w:p w14:paraId="2392A360" w14:textId="77777777" w:rsidR="006F507D" w:rsidRDefault="006F507D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</w:p>
    <w:p w14:paraId="7D7B7E42" w14:textId="1B90F84F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7. OBOWIĄZKI WYKONAWCY</w:t>
      </w:r>
    </w:p>
    <w:p w14:paraId="05A79D72" w14:textId="54B5BCF4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może przenieść na osobę trzecią praw</w:t>
      </w:r>
      <w:r w:rsidR="009212B1">
        <w:rPr>
          <w:rFonts w:ascii="Times New Roman" w:hAnsi="Times New Roman"/>
          <w:sz w:val="24"/>
          <w:szCs w:val="24"/>
        </w:rPr>
        <w:t>a i obowiązki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="009212B1">
        <w:rPr>
          <w:rFonts w:ascii="Times New Roman" w:hAnsi="Times New Roman"/>
          <w:sz w:val="24"/>
          <w:szCs w:val="24"/>
        </w:rPr>
        <w:t>wynikające</w:t>
      </w:r>
      <w:r w:rsidR="001819C4" w:rsidRPr="00C07942">
        <w:rPr>
          <w:rFonts w:ascii="Times New Roman" w:hAnsi="Times New Roman"/>
          <w:sz w:val="24"/>
          <w:szCs w:val="24"/>
        </w:rPr>
        <w:t xml:space="preserve"> z umowy</w:t>
      </w:r>
      <w:r w:rsid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w całości lub w części</w:t>
      </w:r>
      <w:r w:rsidR="00FC0504">
        <w:rPr>
          <w:rFonts w:ascii="Times New Roman" w:hAnsi="Times New Roman"/>
          <w:sz w:val="24"/>
          <w:szCs w:val="24"/>
        </w:rPr>
        <w:t xml:space="preserve"> wyłącznie za zgodą Zama</w:t>
      </w:r>
      <w:r w:rsidR="00B877A4">
        <w:rPr>
          <w:rFonts w:ascii="Times New Roman" w:hAnsi="Times New Roman"/>
          <w:sz w:val="24"/>
          <w:szCs w:val="24"/>
        </w:rPr>
        <w:t>w</w:t>
      </w:r>
      <w:r w:rsidR="00FC0504">
        <w:rPr>
          <w:rFonts w:ascii="Times New Roman" w:hAnsi="Times New Roman"/>
          <w:sz w:val="24"/>
          <w:szCs w:val="24"/>
        </w:rPr>
        <w:t>iaj</w:t>
      </w:r>
      <w:r w:rsidR="00B877A4">
        <w:rPr>
          <w:rFonts w:ascii="Times New Roman" w:hAnsi="Times New Roman"/>
          <w:sz w:val="24"/>
          <w:szCs w:val="24"/>
        </w:rPr>
        <w:t>ą</w:t>
      </w:r>
      <w:r w:rsidR="00FC0504">
        <w:rPr>
          <w:rFonts w:ascii="Times New Roman" w:hAnsi="Times New Roman"/>
          <w:sz w:val="24"/>
          <w:szCs w:val="24"/>
        </w:rPr>
        <w:t>cego</w:t>
      </w:r>
      <w:r w:rsidRPr="00C07942">
        <w:rPr>
          <w:rFonts w:ascii="Times New Roman" w:hAnsi="Times New Roman"/>
          <w:sz w:val="24"/>
          <w:szCs w:val="24"/>
        </w:rPr>
        <w:t>.</w:t>
      </w:r>
    </w:p>
    <w:p w14:paraId="0A4FCE72" w14:textId="77777777" w:rsidR="008F0DA2" w:rsidRPr="0096178B" w:rsidRDefault="00A838A1" w:rsidP="006F507D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. </w:t>
      </w:r>
      <w:r w:rsidR="001B718F" w:rsidRPr="001B718F">
        <w:rPr>
          <w:rFonts w:ascii="Times New Roman" w:hAnsi="Times New Roman"/>
          <w:sz w:val="24"/>
          <w:szCs w:val="24"/>
        </w:rPr>
        <w:t xml:space="preserve">Wykonawca świadcząc usługi będące przedmiotem umowy zobowiązany jest przestrzegać </w:t>
      </w:r>
      <w:r w:rsidR="001B718F" w:rsidRPr="0096178B">
        <w:rPr>
          <w:rFonts w:ascii="Times New Roman" w:hAnsi="Times New Roman" w:cs="Times New Roman"/>
          <w:sz w:val="24"/>
          <w:szCs w:val="24"/>
        </w:rPr>
        <w:t>stosowne przepisy w szczególności z zakresu ochrony środowiska, ustawy o odpadach, oraz warunki zezwolenia właściwego Starosty na prowadzenie działalności w zakresie gospodarowania odpadami.</w:t>
      </w:r>
    </w:p>
    <w:p w14:paraId="32AFAF73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3. Całość prac objętych umową Wykonawca zrealizuje przy użyciu zapewnionych przez siebie wyspecjalizowanych środków transportowych. </w:t>
      </w:r>
    </w:p>
    <w:p w14:paraId="18EAA5EC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4. W przypadku wystąpienia konieczności użycia dodatkowego sprzętu dla wywozu odpadów Wykonawca pozyska niezbędny sprzęt własnym staraniem i na własny koszt. </w:t>
      </w:r>
    </w:p>
    <w:p w14:paraId="7CEC0BB9" w14:textId="77777777" w:rsid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>5. Wykonawca zobowiązuje się na swój koszt zapewnić warunki bezpieczeństwa osobom wykonującym zamówienie.</w:t>
      </w:r>
    </w:p>
    <w:p w14:paraId="068AB2DE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6. Wykonawca oświadcza, że posiada wymagane prawem zezwolenie na prowadzenie działalności stanowiącej przedmiot niniejszej umowy i zobowiązuje się do posiadania go przez cały okres trwania niniejszej umowy oraz okazywania go na każde żądanie Zamawiającego. </w:t>
      </w:r>
    </w:p>
    <w:p w14:paraId="11FCAF77" w14:textId="0E7D4138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7. Wykonawca oświadcza, iż ma podpisaną ważną umowę z ………….. </w:t>
      </w:r>
      <w:r w:rsidR="00C333D8" w:rsidRPr="00C333D8">
        <w:rPr>
          <w:rFonts w:ascii="Times New Roman" w:hAnsi="Times New Roman" w:cs="Times New Roman"/>
          <w:sz w:val="24"/>
          <w:szCs w:val="24"/>
        </w:rPr>
        <w:t>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(zależnie od rodzaju odpadów). Wykonawca oświadcza, że przekazywać będzie odpady</w:t>
      </w:r>
      <w:r w:rsidR="00AE6A44">
        <w:rPr>
          <w:rFonts w:ascii="Times New Roman" w:hAnsi="Times New Roman" w:cs="Times New Roman"/>
          <w:sz w:val="24"/>
          <w:szCs w:val="24"/>
        </w:rPr>
        <w:t xml:space="preserve"> podmiotowi</w:t>
      </w:r>
      <w:r w:rsidRPr="00C333D8">
        <w:rPr>
          <w:rFonts w:ascii="Times New Roman" w:hAnsi="Times New Roman" w:cs="Times New Roman"/>
          <w:sz w:val="24"/>
          <w:szCs w:val="24"/>
        </w:rPr>
        <w:t xml:space="preserve">, który posiada zezwolenie właściwego </w:t>
      </w:r>
      <w:r w:rsidR="00C333D8" w:rsidRPr="00C333D8">
        <w:rPr>
          <w:rFonts w:ascii="Times New Roman" w:hAnsi="Times New Roman" w:cs="Times New Roman"/>
          <w:sz w:val="24"/>
          <w:szCs w:val="24"/>
        </w:rPr>
        <w:t>organu 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w zakresie rodzajów odpadów, które są przedmiotem umowy zawartej 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33D8">
        <w:rPr>
          <w:rFonts w:ascii="Times New Roman" w:hAnsi="Times New Roman" w:cs="Times New Roman"/>
          <w:sz w:val="24"/>
          <w:szCs w:val="24"/>
        </w:rPr>
        <w:t>z Wykonawcą. Wykonawca zobowiązuje się na każde żądanie Zamawiającego do niezwłocznego dostarczenia umowy z podmiotem, któremu prz</w:t>
      </w:r>
      <w:r w:rsidR="00C333D8" w:rsidRPr="00C333D8">
        <w:rPr>
          <w:rFonts w:ascii="Times New Roman" w:hAnsi="Times New Roman" w:cs="Times New Roman"/>
          <w:sz w:val="24"/>
          <w:szCs w:val="24"/>
        </w:rPr>
        <w:t>ekazuje odpady wraz z decyzjami</w:t>
      </w:r>
      <w:r w:rsidR="00B877A4" w:rsidRPr="00C333D8">
        <w:rPr>
          <w:rFonts w:ascii="Times New Roman" w:hAnsi="Times New Roman" w:cs="Times New Roman"/>
          <w:sz w:val="24"/>
          <w:szCs w:val="24"/>
        </w:rPr>
        <w:t xml:space="preserve">  </w:t>
      </w:r>
      <w:r w:rsidRPr="00C333D8">
        <w:rPr>
          <w:rFonts w:ascii="Times New Roman" w:hAnsi="Times New Roman" w:cs="Times New Roman"/>
          <w:sz w:val="24"/>
          <w:szCs w:val="24"/>
        </w:rPr>
        <w:t xml:space="preserve">w oparciu, o które podmiot ten prowadzi działalność w zakresie gospodarki odpadami. </w:t>
      </w:r>
    </w:p>
    <w:p w14:paraId="25E42047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7188A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lastRenderedPageBreak/>
        <w:t>- Jeżeli Wykonawca oświadczy, że samodzielnie prowadzi działalność w zakresie gospodarowania odpadami wówczas powyższy zapis będzie brzmiał:</w:t>
      </w:r>
    </w:p>
    <w:p w14:paraId="7A352A50" w14:textId="7E3B3DC1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3D8">
        <w:rPr>
          <w:rFonts w:ascii="Times New Roman" w:hAnsi="Times New Roman" w:cs="Times New Roman"/>
          <w:i/>
          <w:sz w:val="24"/>
          <w:szCs w:val="24"/>
        </w:rPr>
        <w:t xml:space="preserve">Wykonawca oświadcza, iż sam prowadzi działalność w zakresie gospodarowania odpadami 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C333D8">
        <w:rPr>
          <w:rFonts w:ascii="Times New Roman" w:hAnsi="Times New Roman" w:cs="Times New Roman"/>
          <w:i/>
          <w:sz w:val="24"/>
          <w:szCs w:val="24"/>
        </w:rPr>
        <w:t>w zakresie objętym umową, na podstawie zezwoleń właściwego organu na gospodarowanie odpadami. Wykonawca zobowiązuje się na każde żądanie zamawiającego do niezwłocznego przedłożenia przedmiotowych zezwoleń na gospodarowanie odpadami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>.</w:t>
      </w:r>
    </w:p>
    <w:p w14:paraId="64A54A81" w14:textId="52F9938E" w:rsidR="0096178B" w:rsidRPr="00C333D8" w:rsidRDefault="00D07093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8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.  Wykonawca od momentu odbioru odpadów przejmuje odpowiedzialność za dostarczenie odpadów do </w:t>
      </w:r>
      <w:r w:rsidR="00AE6A44">
        <w:rPr>
          <w:rFonts w:ascii="Times New Roman" w:hAnsi="Times New Roman" w:cs="Times New Roman"/>
          <w:sz w:val="24"/>
          <w:szCs w:val="24"/>
        </w:rPr>
        <w:t>podmiotów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dzysk lub unieszkodliwianie, zgodnie z zawartymi umowami przez Wykonawcę. Wykonawca oświadcza, że odpady będą przekazywane do miejsc odzysku lub unieszkodliwiania zgodnie z obowiązującymi przepisami ustawy o odpadach. Od chwili przekazania odpadów </w:t>
      </w:r>
      <w:r w:rsidR="00AE6A44">
        <w:rPr>
          <w:rFonts w:ascii="Times New Roman" w:hAnsi="Times New Roman" w:cs="Times New Roman"/>
          <w:sz w:val="24"/>
          <w:szCs w:val="24"/>
        </w:rPr>
        <w:t>podmiotowi</w:t>
      </w:r>
      <w:r w:rsidR="0096178B" w:rsidRPr="00C333D8">
        <w:rPr>
          <w:rFonts w:ascii="Times New Roman" w:hAnsi="Times New Roman" w:cs="Times New Roman"/>
          <w:sz w:val="24"/>
          <w:szCs w:val="24"/>
        </w:rPr>
        <w:t>, o którym mowa w ust. 6, przejmuje on pełną odpowiedzialność za gospodarowanie odpadami wynikającą z ustawy z dnia 14 grudnia 2012 r.</w:t>
      </w:r>
      <w:r w:rsidR="00BB751E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>o odpadach (t</w:t>
      </w:r>
      <w:r w:rsidR="00AE6A44">
        <w:rPr>
          <w:rFonts w:ascii="Times New Roman" w:hAnsi="Times New Roman" w:cs="Times New Roman"/>
          <w:sz w:val="24"/>
          <w:szCs w:val="24"/>
        </w:rPr>
        <w:t>j. Dz. U.</w:t>
      </w:r>
      <w:r w:rsidR="003C59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4CBF">
        <w:rPr>
          <w:rFonts w:ascii="Times New Roman" w:hAnsi="Times New Roman" w:cs="Times New Roman"/>
          <w:sz w:val="24"/>
          <w:szCs w:val="24"/>
        </w:rPr>
        <w:t xml:space="preserve"> z 20</w:t>
      </w:r>
      <w:r w:rsidR="00420B96">
        <w:rPr>
          <w:rFonts w:ascii="Times New Roman" w:hAnsi="Times New Roman" w:cs="Times New Roman"/>
          <w:sz w:val="24"/>
          <w:szCs w:val="24"/>
        </w:rPr>
        <w:t>20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4CBF">
        <w:rPr>
          <w:rFonts w:ascii="Times New Roman" w:hAnsi="Times New Roman" w:cs="Times New Roman"/>
          <w:sz w:val="24"/>
          <w:szCs w:val="24"/>
        </w:rPr>
        <w:t>7</w:t>
      </w:r>
      <w:r w:rsidR="00420B96">
        <w:rPr>
          <w:rFonts w:ascii="Times New Roman" w:hAnsi="Times New Roman" w:cs="Times New Roman"/>
          <w:sz w:val="24"/>
          <w:szCs w:val="24"/>
        </w:rPr>
        <w:t>97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</w:t>
      </w:r>
      <w:r w:rsidR="009C4CBF">
        <w:rPr>
          <w:rFonts w:ascii="Times New Roman" w:hAnsi="Times New Roman" w:cs="Times New Roman"/>
          <w:sz w:val="24"/>
          <w:szCs w:val="24"/>
        </w:rPr>
        <w:t>e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m.) oraz obowiązujących w Polsce przepisów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 ochronie środowiska </w:t>
      </w:r>
      <w:r w:rsidR="00AE6A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178B" w:rsidRPr="00C333D8">
        <w:rPr>
          <w:rFonts w:ascii="Times New Roman" w:hAnsi="Times New Roman" w:cs="Times New Roman"/>
          <w:sz w:val="24"/>
          <w:szCs w:val="24"/>
        </w:rPr>
        <w:t>i innych przepisów powszechnie obowiązujących.</w:t>
      </w:r>
    </w:p>
    <w:p w14:paraId="3428120D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958BD" w14:textId="7EE391F5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Wykonawca oświadczy</w:t>
      </w:r>
      <w:r w:rsidRPr="0096178B">
        <w:rPr>
          <w:rFonts w:ascii="Times New Roman" w:hAnsi="Times New Roman" w:cs="Times New Roman"/>
          <w:sz w:val="24"/>
          <w:szCs w:val="24"/>
        </w:rPr>
        <w:t>, że samodzielnie prowadzi działalność w zakresie odpadami wówczas</w:t>
      </w:r>
      <w:r w:rsidR="00C333D8">
        <w:rPr>
          <w:rFonts w:ascii="Times New Roman" w:hAnsi="Times New Roman" w:cs="Times New Roman"/>
          <w:sz w:val="24"/>
          <w:szCs w:val="24"/>
        </w:rPr>
        <w:t xml:space="preserve"> powyższy zapis będzie brzmiał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6178B">
        <w:rPr>
          <w:rFonts w:ascii="Times New Roman" w:hAnsi="Times New Roman" w:cs="Times New Roman"/>
          <w:i/>
          <w:sz w:val="24"/>
          <w:szCs w:val="24"/>
        </w:rPr>
        <w:t>Wykonawca od momentu odbioru odpadów przejmuje odpowiedzialność za odebrane odpady i staje się posiadaczem odpadów. Przejmuje on pełną odpowiedzialność za gospodarowanie odpadami wynikającą z ustawy z dnia 14 grudnia 2012 r.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dpa</w:t>
      </w:r>
      <w:r w:rsidR="009C4CBF">
        <w:rPr>
          <w:rFonts w:ascii="Times New Roman" w:hAnsi="Times New Roman" w:cs="Times New Roman"/>
          <w:i/>
          <w:sz w:val="24"/>
          <w:szCs w:val="24"/>
        </w:rPr>
        <w:t>dach (tj. Dz. U. z 20</w:t>
      </w:r>
      <w:r w:rsidR="00420B96">
        <w:rPr>
          <w:rFonts w:ascii="Times New Roman" w:hAnsi="Times New Roman" w:cs="Times New Roman"/>
          <w:i/>
          <w:sz w:val="24"/>
          <w:szCs w:val="24"/>
        </w:rPr>
        <w:t>20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9C4CBF">
        <w:rPr>
          <w:rFonts w:ascii="Times New Roman" w:hAnsi="Times New Roman" w:cs="Times New Roman"/>
          <w:i/>
          <w:sz w:val="24"/>
          <w:szCs w:val="24"/>
        </w:rPr>
        <w:t>7</w:t>
      </w:r>
      <w:r w:rsidR="00420B96">
        <w:rPr>
          <w:rFonts w:ascii="Times New Roman" w:hAnsi="Times New Roman" w:cs="Times New Roman"/>
          <w:i/>
          <w:sz w:val="24"/>
          <w:szCs w:val="24"/>
        </w:rPr>
        <w:t>97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CBF">
        <w:rPr>
          <w:rFonts w:ascii="Times New Roman" w:hAnsi="Times New Roman" w:cs="Times New Roman"/>
          <w:i/>
          <w:sz w:val="24"/>
          <w:szCs w:val="24"/>
        </w:rPr>
        <w:t>ze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zm.) oraz obowiązujących w Polsce przepisów o ochronie środowiska i innych przepisów powszechnie obowiązujących</w:t>
      </w:r>
      <w:r w:rsidRPr="00961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8DE003D" w14:textId="77777777" w:rsidR="00FC0504" w:rsidRDefault="00FC0504" w:rsidP="006F507D">
      <w:pPr>
        <w:pStyle w:val="Domylnie"/>
        <w:spacing w:after="0"/>
      </w:pPr>
    </w:p>
    <w:p w14:paraId="3A677F2A" w14:textId="46E22793" w:rsidR="009212B1" w:rsidRPr="001510B5" w:rsidRDefault="009212B1" w:rsidP="006F507D">
      <w:pPr>
        <w:pStyle w:val="Domylnie"/>
        <w:spacing w:after="0"/>
        <w:rPr>
          <w:bCs/>
          <w:i/>
        </w:rPr>
      </w:pPr>
    </w:p>
    <w:p w14:paraId="2F863D29" w14:textId="77777777" w:rsidR="00BD2A57" w:rsidRDefault="00BD2A57" w:rsidP="006F507D">
      <w:pPr>
        <w:pStyle w:val="Style13"/>
        <w:widowControl/>
        <w:ind w:right="14"/>
        <w:jc w:val="center"/>
        <w:rPr>
          <w:rStyle w:val="FontStyle25"/>
          <w:rFonts w:ascii="Times New Roman" w:hAnsi="Times New Roman"/>
          <w:sz w:val="22"/>
          <w:szCs w:val="22"/>
        </w:rPr>
      </w:pPr>
      <w:r w:rsidRPr="00BD2A57">
        <w:rPr>
          <w:rFonts w:ascii="Times New Roman" w:hAnsi="Times New Roman"/>
          <w:b/>
          <w:bCs/>
        </w:rPr>
        <w:t>§ 8</w:t>
      </w:r>
      <w:r w:rsidRPr="00C07942">
        <w:rPr>
          <w:b/>
          <w:bCs/>
        </w:rPr>
        <w:t xml:space="preserve">. </w:t>
      </w:r>
      <w:r>
        <w:rPr>
          <w:rStyle w:val="FontStyle25"/>
          <w:rFonts w:ascii="Times New Roman" w:hAnsi="Times New Roman"/>
          <w:sz w:val="22"/>
          <w:szCs w:val="22"/>
        </w:rPr>
        <w:t>ZATRUDNIENIE PRACOWNIKÓW</w:t>
      </w:r>
    </w:p>
    <w:p w14:paraId="3222BD14" w14:textId="10F6707B" w:rsidR="00B53DBF" w:rsidRPr="00C333D8" w:rsidRDefault="00BD2A57" w:rsidP="006F507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BD2A57">
        <w:rPr>
          <w:rFonts w:ascii="Times New Roman" w:hAnsi="Times New Roman"/>
          <w:kern w:val="3"/>
          <w:sz w:val="24"/>
          <w:szCs w:val="24"/>
        </w:rPr>
        <w:t>Zamawiający wymaga, aby w okresie od dnia rozpoczęcia wykonywania przedmiotu niniejszej umowy do dnia zakończenia, osoby które będą świadczyły pracę u Wykonawcy lub Podwykonawcy w sposób określony w art. 22 § 1 ustawy z dnia 26 czerwca 1974r. – Kodeks prac</w:t>
      </w:r>
      <w:r w:rsidR="002B12FC">
        <w:rPr>
          <w:rFonts w:ascii="Times New Roman" w:hAnsi="Times New Roman"/>
          <w:kern w:val="3"/>
          <w:sz w:val="24"/>
          <w:szCs w:val="24"/>
        </w:rPr>
        <w:t>y (Dz. U. z 20</w:t>
      </w:r>
      <w:r w:rsidR="00420B96">
        <w:rPr>
          <w:rFonts w:ascii="Times New Roman" w:hAnsi="Times New Roman"/>
          <w:kern w:val="3"/>
          <w:sz w:val="24"/>
          <w:szCs w:val="24"/>
        </w:rPr>
        <w:t>20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r. poz. </w:t>
      </w:r>
      <w:r w:rsidR="002B12FC">
        <w:rPr>
          <w:rFonts w:ascii="Times New Roman" w:hAnsi="Times New Roman"/>
          <w:kern w:val="3"/>
          <w:sz w:val="24"/>
          <w:szCs w:val="24"/>
        </w:rPr>
        <w:t>1040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2A57">
        <w:rPr>
          <w:rFonts w:ascii="Times New Roman" w:hAnsi="Times New Roman"/>
          <w:kern w:val="3"/>
          <w:sz w:val="24"/>
          <w:szCs w:val="24"/>
        </w:rPr>
        <w:t>ze zm</w:t>
      </w:r>
      <w:r w:rsidR="002B12FC">
        <w:rPr>
          <w:rFonts w:ascii="Times New Roman" w:hAnsi="Times New Roman"/>
          <w:kern w:val="3"/>
          <w:sz w:val="24"/>
          <w:szCs w:val="24"/>
        </w:rPr>
        <w:t>.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) zwane dalej „Pracownikiem” lub „Pracownikami”, zatrudnione były na podstawie umowy o pracę. 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Wymaganie powyższe dotyczy 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osób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>, któr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e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 wykonywać będą bezpośrednio czynności związane z wykonaniem zamówienia, czyli</w:t>
      </w:r>
      <w:r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B53DBF" w:rsidRPr="00C333D8">
        <w:rPr>
          <w:rFonts w:ascii="Times New Roman" w:eastAsia="Calibri" w:hAnsi="Times New Roman" w:cs="Times New Roman"/>
          <w:sz w:val="24"/>
          <w:szCs w:val="24"/>
          <w:lang w:eastAsia="en-US"/>
        </w:rPr>
        <w:t>osób kierujących pojazdami przystosowanymi do odbioru odpadów</w:t>
      </w:r>
      <w:r w:rsidR="00B53DBF" w:rsidRPr="00C333D8">
        <w:rPr>
          <w:rFonts w:ascii="Times New Roman" w:hAnsi="Times New Roman" w:cs="Times New Roman"/>
          <w:sz w:val="24"/>
          <w:szCs w:val="24"/>
        </w:rPr>
        <w:t xml:space="preserve"> oraz osób wykonujących czynności związane ze sporządzaniem rozliczeń i wystawianiem faktur.</w:t>
      </w:r>
    </w:p>
    <w:p w14:paraId="2CFC3978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2. </w:t>
      </w:r>
      <w:r w:rsidRPr="00BD2A57">
        <w:rPr>
          <w:rFonts w:ascii="Times New Roman" w:hAnsi="Times New Roman"/>
          <w:kern w:val="3"/>
          <w:sz w:val="24"/>
          <w:szCs w:val="24"/>
        </w:rPr>
        <w:t>Niedopełnienie przez Wykonawcę obowiązku zatrudnienia pracowników wykonujących zadania na podstawie umowy o pracę w rozumieniu przepisów Kodeksu pracy, o którym mowa w ust. 1, lub naruszanie wymogów związanych z wykazywaniem spełniania tego obowiązku będzie skutkowało naliczaniem kar umownych określonych w niniejszej umowie.</w:t>
      </w:r>
    </w:p>
    <w:p w14:paraId="63356E7C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3. </w:t>
      </w:r>
      <w:r w:rsidRPr="00BD2A57">
        <w:rPr>
          <w:rFonts w:ascii="Times New Roman" w:hAnsi="Times New Roman"/>
          <w:kern w:val="3"/>
          <w:sz w:val="24"/>
          <w:szCs w:val="24"/>
        </w:rPr>
        <w:t>Niespełnianie wymogów, o których mowa w pkt 1, może stanowić podstawę do odstąpienia od umowy przez Zamawiającego z przyczyn leżących po stronie Wykonawcy.</w:t>
      </w:r>
    </w:p>
    <w:p w14:paraId="13DC663D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, że przed rozpoczęciem wykonania przedmiotu umowy Pracownicy wykonujący usługi zostaną przeszkoleni w zakresie przepisów BHP oraz przepisów o ochronie danych osobowych oraz będą posiadali aktualne badania lekarskie, niezbędne do wykonania powierzonych obowiązków. </w:t>
      </w:r>
    </w:p>
    <w:p w14:paraId="094AE7D0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BD2A57">
        <w:rPr>
          <w:rFonts w:ascii="Times New Roman" w:hAnsi="Times New Roman"/>
          <w:kern w:val="3"/>
          <w:sz w:val="24"/>
          <w:szCs w:val="24"/>
        </w:rPr>
        <w:t>Wykonawca ponosi odpowiedzialność za prawidłowe wyposażenie Pracowników wykonujących zadania oraz ich bezpieczeństwo w trakcie wykonywania przedmiotu umowy.</w:t>
      </w:r>
    </w:p>
    <w:p w14:paraId="19ABCC24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6. </w:t>
      </w:r>
      <w:r w:rsidRPr="00BD2A57">
        <w:rPr>
          <w:rFonts w:ascii="Times New Roman" w:hAnsi="Times New Roman"/>
          <w:kern w:val="3"/>
          <w:sz w:val="24"/>
          <w:szCs w:val="24"/>
        </w:rPr>
        <w:t>Zmiana Pracownika wykonującego zadania będzie możliwa w następującej sytuacji: na żądanie Zamawiającego w przypadku nienależytego wykonania przez niego zadań, na wniosek Wykonawcy uzasadniony obiektywnymi okolicznościami.</w:t>
      </w:r>
    </w:p>
    <w:p w14:paraId="6EC32FAE" w14:textId="0C344AFE" w:rsid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7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 poinformować Zamawiającego w formie pisemnej o zmianie pracownika wykonującego zadania w terminie 7 dni roboczych od zaistnienia takiej zmiany. </w:t>
      </w:r>
      <w:r w:rsidR="001510B5">
        <w:rPr>
          <w:rFonts w:ascii="Times New Roman" w:hAnsi="Times New Roman"/>
          <w:kern w:val="3"/>
          <w:sz w:val="24"/>
          <w:szCs w:val="24"/>
        </w:rPr>
        <w:t xml:space="preserve">                          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 przypadku dokonania takiej zmiany Wykonawca zobowiązany będzie do potwierdzenia, iż osoba ta spełnia wymagania określone w SIWZ oraz umowie. Zapisy pkt 1-7 stosuje się odpowiednio. </w:t>
      </w:r>
      <w:r w:rsidRPr="00BD2A57">
        <w:rPr>
          <w:rFonts w:ascii="Times New Roman" w:hAnsi="Times New Roman"/>
          <w:kern w:val="3"/>
          <w:sz w:val="24"/>
          <w:szCs w:val="24"/>
        </w:rPr>
        <w:lastRenderedPageBreak/>
        <w:t>Zmiana pracownika wykonującego zadania skutkuje zmianą Wykazu Pracowników wykonujących usługi i nie wymaga zawierania przez Strony aneksu do umowy.</w:t>
      </w:r>
    </w:p>
    <w:p w14:paraId="52A3D51C" w14:textId="77777777" w:rsidR="003B7625" w:rsidRPr="00BD2A57" w:rsidRDefault="003B7625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510925AA" w14:textId="77777777" w:rsidR="00BD2A57" w:rsidRPr="00BD2A57" w:rsidRDefault="00BD2A57" w:rsidP="006F507D">
      <w:pPr>
        <w:pStyle w:val="Domylnie"/>
        <w:spacing w:after="0"/>
        <w:rPr>
          <w:b/>
          <w:bCs/>
        </w:rPr>
      </w:pPr>
    </w:p>
    <w:p w14:paraId="66F6C38C" w14:textId="77777777" w:rsidR="00E47785" w:rsidRDefault="00A838A1" w:rsidP="006F507D">
      <w:pPr>
        <w:pStyle w:val="Domylnie"/>
        <w:spacing w:after="0"/>
        <w:jc w:val="center"/>
        <w:rPr>
          <w:b/>
          <w:bCs/>
          <w:sz w:val="22"/>
          <w:szCs w:val="22"/>
        </w:rPr>
      </w:pPr>
      <w:r w:rsidRPr="00C07942">
        <w:rPr>
          <w:b/>
          <w:bCs/>
        </w:rPr>
        <w:t>§ </w:t>
      </w:r>
      <w:r w:rsidR="00BD2A57">
        <w:rPr>
          <w:b/>
          <w:bCs/>
        </w:rPr>
        <w:t>9</w:t>
      </w:r>
      <w:r w:rsidRPr="00C07942">
        <w:rPr>
          <w:b/>
          <w:bCs/>
        </w:rPr>
        <w:t xml:space="preserve">. </w:t>
      </w:r>
      <w:r w:rsidR="00F4755D">
        <w:rPr>
          <w:b/>
          <w:bCs/>
          <w:sz w:val="22"/>
          <w:szCs w:val="22"/>
        </w:rPr>
        <w:t>WARUNKI ISTOTNYCH ZMIAN UMOWY</w:t>
      </w:r>
    </w:p>
    <w:p w14:paraId="23B8B511" w14:textId="77777777" w:rsidR="008A3F41" w:rsidRPr="008A3F41" w:rsidRDefault="00043CBA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CBA">
        <w:rPr>
          <w:rFonts w:ascii="Times New Roman" w:hAnsi="Times New Roman" w:cs="Times New Roman"/>
          <w:sz w:val="24"/>
          <w:szCs w:val="24"/>
        </w:rPr>
        <w:t xml:space="preserve">1. </w:t>
      </w:r>
      <w:r w:rsidR="008A3F41" w:rsidRPr="008A3F41">
        <w:rPr>
          <w:rFonts w:ascii="Times New Roman" w:hAnsi="Times New Roman" w:cs="Times New Roman"/>
          <w:sz w:val="24"/>
          <w:szCs w:val="24"/>
        </w:rPr>
        <w:t xml:space="preserve">Na podstawie art. 144 ust. 1 ustawy Prawo zamówień publicznych, Zamawiający dopuszcza zmianę umowy w następujących przypadkach: </w:t>
      </w:r>
    </w:p>
    <w:p w14:paraId="0007138A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1) Wynagrodzenie za wykonanie przedmiotu umowy (</w:t>
      </w:r>
      <w:r>
        <w:rPr>
          <w:rFonts w:ascii="Times New Roman" w:hAnsi="Times New Roman" w:cs="Times New Roman"/>
          <w:sz w:val="24"/>
          <w:szCs w:val="24"/>
        </w:rPr>
        <w:t>ceny jednostkowe) określone w §5</w:t>
      </w:r>
      <w:r w:rsidRPr="008A3F41">
        <w:rPr>
          <w:rFonts w:ascii="Times New Roman" w:hAnsi="Times New Roman" w:cs="Times New Roman"/>
          <w:sz w:val="24"/>
          <w:szCs w:val="24"/>
        </w:rPr>
        <w:t xml:space="preserve"> ust. 1 może zostać zmienione na wniosek Wykonawcy lub Zamawiającego w przypadku urzędowej zmiany stawki podatku VAT pod warunkiem, że w chwili podpisania umowy nie było wiadomo czy takie zmiany nastąpią lub jeżeli nastąpią to o jaką kwotę. </w:t>
      </w:r>
    </w:p>
    <w:p w14:paraId="2A8537C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) W przypadku zmiany przepisów powołanych w niniejszej umowie ulegną zmianie stosowne zapisy umowy odpowiednio do zmienionych przepisów. </w:t>
      </w:r>
    </w:p>
    <w:p w14:paraId="53B89771" w14:textId="5095CEF2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F41">
        <w:rPr>
          <w:rFonts w:ascii="Times New Roman" w:hAnsi="Times New Roman" w:cs="Times New Roman"/>
          <w:sz w:val="24"/>
          <w:szCs w:val="24"/>
        </w:rPr>
        <w:t xml:space="preserve">) Jeżeli w realizacji umowy będą występować podwykonawcy, na zasobach, których Wykonawca opierał się wykazując spełnianie warunków udziału w postępowaniu o udzielenie zamówienia, </w:t>
      </w:r>
      <w:r w:rsidR="00B53D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3F41">
        <w:rPr>
          <w:rFonts w:ascii="Times New Roman" w:hAnsi="Times New Roman" w:cs="Times New Roman"/>
          <w:sz w:val="24"/>
          <w:szCs w:val="24"/>
        </w:rPr>
        <w:t xml:space="preserve">o których mowa w art. 22 ust. 1 ustawy Prawo zamówień publicznych, Wykonawca może w trakcie realizacji umowy zmienić takiego podwykonawcę lub zrezygnować z niego pod warunkiem wykazania - przez Wykonawcę - Zamawiającemu, iż nowy podwykonawca lub Wykonawca samodzielnie spełniana warunki udziału w postępowaniu o udzielenie zamówienia w stopniu nie mniejszym niż wymagany w trakcie postępowania o udzielenie zamówienia. </w:t>
      </w:r>
    </w:p>
    <w:p w14:paraId="6B96B798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A3F41">
        <w:rPr>
          <w:rFonts w:ascii="Times New Roman" w:hAnsi="Times New Roman" w:cs="Times New Roman"/>
          <w:sz w:val="24"/>
          <w:szCs w:val="24"/>
        </w:rPr>
        <w:t>W zakresie przedmiotu i terminów wykonania:</w:t>
      </w:r>
    </w:p>
    <w:p w14:paraId="100E317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A3F41">
        <w:rPr>
          <w:rFonts w:ascii="Times New Roman" w:hAnsi="Times New Roman" w:cs="Times New Roman"/>
          <w:sz w:val="24"/>
          <w:szCs w:val="24"/>
        </w:rPr>
        <w:t>z powodu uzasadnionych zmian w zakresie sposobu wykonania przedmiotu zamówienia proponowanych przez Zamawiającego lub Wykonawcę, jeżeli te zmiany są korzystne dla Zamawiającego;</w:t>
      </w:r>
    </w:p>
    <w:p w14:paraId="0B8D5836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A3F41">
        <w:rPr>
          <w:rFonts w:ascii="Times New Roman" w:hAnsi="Times New Roman" w:cs="Times New Roman"/>
          <w:sz w:val="24"/>
          <w:szCs w:val="24"/>
        </w:rPr>
        <w:t>z powodu wystąpienia konieczności wykonania dodatkowych usług, niemożliwych do przewidzenia przed zawarciem umowy przez doświadczonego wykonawcę zadania.</w:t>
      </w:r>
    </w:p>
    <w:p w14:paraId="487DD44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A3F41">
        <w:rPr>
          <w:rFonts w:ascii="Times New Roman" w:hAnsi="Times New Roman" w:cs="Times New Roman"/>
          <w:sz w:val="24"/>
          <w:szCs w:val="24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E4483C7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8A3F41">
        <w:rPr>
          <w:rFonts w:ascii="Times New Roman" w:hAnsi="Times New Roman" w:cs="Times New Roman"/>
          <w:sz w:val="24"/>
          <w:szCs w:val="24"/>
        </w:rPr>
        <w:t>z powodu działań osób trzecich uniemożliwiających wykonanie zadania, które to działania nie są konsekwencją winy którejkolwiek ze stron.</w:t>
      </w:r>
    </w:p>
    <w:p w14:paraId="45802BA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. Zmiany do umowy może inicjować Wykonawca lub Zamawiający składając pisemny wniosek do drugiej strony. </w:t>
      </w:r>
    </w:p>
    <w:p w14:paraId="6118898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3. Wniosek o dokonanie zmiany w umowie w przypadkach określonych w niniejszym paragrafie ust. 1 musi zawierać: </w:t>
      </w:r>
    </w:p>
    <w:p w14:paraId="055FE4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a) opis zmiany, </w:t>
      </w:r>
    </w:p>
    <w:p w14:paraId="4AD90B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b) uzasadnienie zmiany zawierające m.in. korzyści wynikające z wnioskowanej zmiany, </w:t>
      </w:r>
    </w:p>
    <w:p w14:paraId="0A37C5D4" w14:textId="4D2DB1BD" w:rsidR="00B53DBF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c) czas wykonania zmiany oraz wpływ zmiany na termin zakończenia umowy.</w:t>
      </w:r>
    </w:p>
    <w:p w14:paraId="5A6046DC" w14:textId="77777777" w:rsidR="00FC0504" w:rsidRDefault="00FC0504" w:rsidP="006F50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47EB72" w14:textId="46ADFE73" w:rsidR="00FC0504" w:rsidRPr="006F507D" w:rsidRDefault="00FC0504" w:rsidP="006F507D">
      <w:pPr>
        <w:spacing w:after="0" w:line="276" w:lineRule="auto"/>
        <w:jc w:val="center"/>
        <w:rPr>
          <w:rFonts w:eastAsia="Times New Roman"/>
          <w:b/>
          <w:bCs/>
          <w:lang w:eastAsia="en-US"/>
        </w:rPr>
      </w:pP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0</w:t>
      </w:r>
      <w:r w:rsidRPr="00B53D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53DB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WYKONAWCY</w:t>
      </w:r>
    </w:p>
    <w:p w14:paraId="6120323A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Wykonawca może zaangażować do wykonania określonej części zamówienia podwykonawcę wymienionego w przyjętej ofercie. </w:t>
      </w:r>
    </w:p>
    <w:p w14:paraId="2B33D5A8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Podwykonawca nie może zlecić wykonania części zamówienia dalszemu podwykonawcy bez zgody Zamawiającego wyrażonej na piśmie. </w:t>
      </w:r>
    </w:p>
    <w:p w14:paraId="7E9847CC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Umowa z podwykonawcą musi być zawierana w formie pisemnej pod rygorem nieważności. Wykonawca zobowiązany jest przedłożyć Zamawiającemu każdą umowę zawartą z podwykonawcą. </w:t>
      </w:r>
    </w:p>
    <w:p w14:paraId="33075F0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4. Wykonawca zapewnia, że podwykonawca będzie przestrzegać wszystkie postanowienia niniejszej umowy. </w:t>
      </w:r>
    </w:p>
    <w:p w14:paraId="3CD5B4E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Wykonawca odpowiada wobec Zamawiającego za wszelkie działania lub zaniechania podwykonawcy jak za swoje działania lub zaniechania. </w:t>
      </w:r>
    </w:p>
    <w:p w14:paraId="6D8A23E9" w14:textId="7768CAC4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Wraz z fakturą Wykonawca zobowiązany jest przedłożyć oświadczenie podwykonawcy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 dokonaniu rozliczeń finansowych zgodnie z zawartą umową pomiędzy Wykonawcą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podwykonawcą. </w:t>
      </w:r>
    </w:p>
    <w:p w14:paraId="6790969B" w14:textId="065E93B4" w:rsidR="00FC0504" w:rsidRPr="00FC0504" w:rsidRDefault="00B53DBF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Nie złożenie powyższych dokumentów spowoduje wstrzymanie zapłaty Wykonawcy. Wynagrodzenie Wykonawcy nie stanie się wówczas wymagalne, a bieg terminu płatności 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za fakturę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nie zawieszony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EA6FB" w14:textId="77777777" w:rsidR="00FC0504" w:rsidRPr="00FC0504" w:rsidRDefault="00FC0504" w:rsidP="006F507D">
      <w:pPr>
        <w:pStyle w:val="Domylnie"/>
        <w:spacing w:after="0"/>
        <w:rPr>
          <w:b/>
          <w:bCs/>
        </w:rPr>
      </w:pPr>
    </w:p>
    <w:p w14:paraId="4E88A986" w14:textId="75550FF8" w:rsidR="00E77963" w:rsidRDefault="00BD2A57" w:rsidP="006F507D">
      <w:pPr>
        <w:pStyle w:val="Domylnie"/>
        <w:spacing w:after="0"/>
        <w:jc w:val="center"/>
        <w:rPr>
          <w:b/>
          <w:bCs/>
        </w:rPr>
      </w:pPr>
      <w:r>
        <w:rPr>
          <w:b/>
          <w:bCs/>
        </w:rPr>
        <w:t>§ 1</w:t>
      </w:r>
      <w:r w:rsidR="00FC0504">
        <w:rPr>
          <w:b/>
          <w:bCs/>
        </w:rPr>
        <w:t>1</w:t>
      </w:r>
      <w:r w:rsidR="00043CBA">
        <w:rPr>
          <w:b/>
          <w:bCs/>
        </w:rPr>
        <w:t xml:space="preserve">. </w:t>
      </w:r>
      <w:r w:rsidR="00E77963">
        <w:rPr>
          <w:b/>
          <w:bCs/>
        </w:rPr>
        <w:t>ROZWIĄZANIE UMOWY</w:t>
      </w:r>
    </w:p>
    <w:p w14:paraId="6BDC5850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1. Zamawiającemu przysługuje prawo do rozwiązania umowy z zachowaniem miesięcznego okresu wypowiedzenia.</w:t>
      </w:r>
    </w:p>
    <w:p w14:paraId="7F34DEB5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2. W razie zaistnienia istotnej zmiany okoliczności powodującej, że wykonanie zamówienia nie leży w interesie publicznym, czego nie można było przewidzieć w chwili zawarcia umowy, zamawiający może odstąpić od umowy w terminie 30 dni od daty powzięcia wiadomości o tych okolicznościach. W tym przypadku, wykonawca może żądać wyłącznie wynagrodzenia należnego mu z tytułu wykonania części umowy (art. 145 ustawy Pzp).</w:t>
      </w:r>
    </w:p>
    <w:p w14:paraId="2A50CA74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Jeżeli Wykonawca z własnej winy nie rozpoczął wykonywania przedmiotu umowy albo pomimo upomnień wykonuje zamówienie niezgodnie z umową lub wykonuje swoje zobowiązania umowne nienależycie, utraci zezwolenie na transport odpadów oraz inne decyzje na gospodarowanie odpadami w oparciu o które prowadzi działalność w zakresie objętym umową. Zamawiający odstąpi od umowy bez zachowania okresu wypowiedzenia naliczając karę umowną, </w:t>
      </w:r>
      <w:r w:rsidR="00FC0504"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o której mowa w §6 ust. 1 pkt. 4</w:t>
      </w: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niejszej umowy. </w:t>
      </w:r>
    </w:p>
    <w:p w14:paraId="787391FD" w14:textId="77777777" w:rsidR="00E77963" w:rsidRPr="00363DFE" w:rsidRDefault="00E77963" w:rsidP="006F507D">
      <w:pPr>
        <w:spacing w:after="0" w:line="276" w:lineRule="auto"/>
        <w:jc w:val="both"/>
        <w:rPr>
          <w:rFonts w:eastAsia="Times New Roman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4. Odstąpienie od umowy powinno nastąpić w formie pisemnej.</w:t>
      </w:r>
    </w:p>
    <w:p w14:paraId="04B48C8D" w14:textId="77777777" w:rsidR="00E77963" w:rsidRDefault="00E77963" w:rsidP="006F507D">
      <w:pPr>
        <w:pStyle w:val="Domylnie"/>
        <w:spacing w:after="0"/>
        <w:jc w:val="center"/>
        <w:rPr>
          <w:b/>
          <w:bCs/>
        </w:rPr>
      </w:pPr>
    </w:p>
    <w:p w14:paraId="1D80B798" w14:textId="77777777" w:rsidR="00704A4E" w:rsidRPr="00C07942" w:rsidRDefault="00FC0504" w:rsidP="006F507D">
      <w:pPr>
        <w:pStyle w:val="Domylnie"/>
        <w:spacing w:after="0"/>
        <w:jc w:val="center"/>
      </w:pPr>
      <w:r w:rsidRPr="00FC0504">
        <w:rPr>
          <w:b/>
          <w:bCs/>
        </w:rPr>
        <w:t>§ 1</w:t>
      </w:r>
      <w:r>
        <w:rPr>
          <w:b/>
          <w:bCs/>
        </w:rPr>
        <w:t xml:space="preserve">2 </w:t>
      </w:r>
      <w:r w:rsidR="00A838A1" w:rsidRPr="00C07942">
        <w:rPr>
          <w:b/>
          <w:bCs/>
        </w:rPr>
        <w:t>POSTANOWIENIA KOŃCOWE</w:t>
      </w:r>
    </w:p>
    <w:p w14:paraId="6E1008CC" w14:textId="77777777" w:rsidR="00704A4E" w:rsidRPr="00C07942" w:rsidRDefault="00A838A1" w:rsidP="006F507D">
      <w:pPr>
        <w:pStyle w:val="Domylnie"/>
        <w:spacing w:after="0"/>
      </w:pPr>
      <w:r w:rsidRPr="00C07942">
        <w:rPr>
          <w:spacing w:val="-3"/>
        </w:rPr>
        <w:t>1. Wszelkie zmiany do umowy wymagają zachowania formy pisemnej pod rygorem nieważności.</w:t>
      </w:r>
    </w:p>
    <w:p w14:paraId="782E7E5B" w14:textId="77777777" w:rsidR="00704A4E" w:rsidRPr="00C07942" w:rsidRDefault="00A838A1" w:rsidP="006F507D">
      <w:pPr>
        <w:pStyle w:val="Domylnie"/>
        <w:spacing w:after="0"/>
      </w:pPr>
      <w:r w:rsidRPr="00C07942">
        <w:t>2. Umowa zostaje zawarta w dwóch jednobrzmiących egzemplarzach, po jednym dla Wykonawcy              i dla Zamawiającego.</w:t>
      </w:r>
    </w:p>
    <w:p w14:paraId="2AB259D4" w14:textId="027B7EF8" w:rsidR="00704A4E" w:rsidRPr="00C07942" w:rsidRDefault="00A838A1" w:rsidP="006F507D">
      <w:pPr>
        <w:pStyle w:val="Domylnie"/>
        <w:spacing w:after="0"/>
      </w:pPr>
      <w:r w:rsidRPr="00C07942">
        <w:t>3. W zakresie nieuregulowanym umową znajdują zasto</w:t>
      </w:r>
      <w:r w:rsidR="00961CD5">
        <w:t>sowanie przepisy ustawy- Kodeks cywilny</w:t>
      </w:r>
      <w:r w:rsidRPr="00C07942">
        <w:t>, ustawy</w:t>
      </w:r>
      <w:r w:rsidR="00961CD5">
        <w:t xml:space="preserve"> </w:t>
      </w:r>
      <w:r w:rsidRPr="00C07942">
        <w:t>-</w:t>
      </w:r>
      <w:r w:rsidR="00961CD5">
        <w:t xml:space="preserve"> </w:t>
      </w:r>
      <w:r w:rsidRPr="00C07942">
        <w:t>Prawo zamówień publicznych</w:t>
      </w:r>
      <w:r w:rsidR="008A3F41">
        <w:t xml:space="preserve"> oraz SIWZ</w:t>
      </w:r>
      <w:r w:rsidRPr="00C07942">
        <w:t xml:space="preserve">. </w:t>
      </w:r>
    </w:p>
    <w:p w14:paraId="3AFC8208" w14:textId="16DDE0CE" w:rsidR="00704A4E" w:rsidRPr="00C07942" w:rsidRDefault="004A6A24" w:rsidP="004A6A24">
      <w:pPr>
        <w:pStyle w:val="Domylnie"/>
        <w:spacing w:after="0"/>
      </w:pPr>
      <w:r>
        <w:t xml:space="preserve">4. </w:t>
      </w:r>
      <w:r w:rsidR="00A838A1" w:rsidRPr="00C07942">
        <w:t>Wszelkie spory, jakie mogą wyniknąć w związku z realizacją umowy, będą rozpatrywane przez sąd właściwy miejscowo dla Zamawiającego.</w:t>
      </w:r>
    </w:p>
    <w:p w14:paraId="04153597" w14:textId="77777777" w:rsidR="001819C4" w:rsidRPr="00C07942" w:rsidRDefault="001819C4" w:rsidP="006F507D">
      <w:pPr>
        <w:pStyle w:val="Zal-text"/>
        <w:spacing w:before="0" w:after="0"/>
        <w:rPr>
          <w:rFonts w:hint="eastAsia"/>
          <w:sz w:val="24"/>
          <w:szCs w:val="24"/>
        </w:rPr>
      </w:pPr>
    </w:p>
    <w:tbl>
      <w:tblPr>
        <w:tblW w:w="0" w:type="auto"/>
        <w:tblInd w:w="-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8"/>
        <w:gridCol w:w="734"/>
        <w:gridCol w:w="4418"/>
      </w:tblGrid>
      <w:tr w:rsidR="00704A4E" w:rsidRPr="00C07942" w14:paraId="36A94222" w14:textId="77777777">
        <w:trPr>
          <w:trHeight w:val="396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59CAD" w14:textId="77777777" w:rsidR="00704A4E" w:rsidRPr="00C07942" w:rsidRDefault="00095C8E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62E1" w14:textId="77777777" w:rsidR="00704A4E" w:rsidRPr="00C07942" w:rsidRDefault="00704A4E" w:rsidP="006F507D">
            <w:pPr>
              <w:pStyle w:val="Noparagraphstyle"/>
              <w:spacing w:after="0" w:line="200" w:lineRule="atLeast"/>
              <w:rPr>
                <w:b/>
              </w:rPr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A696" w14:textId="77777777" w:rsidR="00704A4E" w:rsidRDefault="00095C8E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14:paraId="72338309" w14:textId="77777777" w:rsidR="003B7625" w:rsidRDefault="003B7625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0616E5" w14:textId="77777777" w:rsidR="00B53DBF" w:rsidRPr="00C07942" w:rsidRDefault="00B53DBF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704A4E" w:rsidRPr="00C07942" w14:paraId="616ADAD7" w14:textId="77777777">
        <w:trPr>
          <w:trHeight w:val="523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ADE42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3D87" w14:textId="77777777" w:rsidR="00704A4E" w:rsidRPr="00C07942" w:rsidRDefault="00704A4E" w:rsidP="006F507D">
            <w:pPr>
              <w:pStyle w:val="Noparagraphstyle"/>
              <w:spacing w:after="0" w:line="200" w:lineRule="atLeast"/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E3CB0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5B5A5F11" w14:textId="77777777" w:rsidR="00043CBA" w:rsidRDefault="00043CBA" w:rsidP="006F507D">
      <w:pPr>
        <w:spacing w:after="0"/>
      </w:pPr>
    </w:p>
    <w:p w14:paraId="6FAE8D0D" w14:textId="77777777" w:rsidR="00B53DBF" w:rsidRDefault="00B53DBF" w:rsidP="006F507D">
      <w:pPr>
        <w:spacing w:after="0"/>
      </w:pPr>
    </w:p>
    <w:p w14:paraId="7AAE1156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DFE">
        <w:rPr>
          <w:rFonts w:ascii="Times New Roman" w:hAnsi="Times New Roman" w:cs="Times New Roman"/>
          <w:sz w:val="24"/>
          <w:szCs w:val="24"/>
        </w:rPr>
        <w:t>Kontrasygnata Głównego Księgowego</w:t>
      </w:r>
    </w:p>
    <w:p w14:paraId="4D7E6D9C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0EFDC" w14:textId="379A9E14" w:rsidR="00B53DBF" w:rsidRDefault="00B53DBF" w:rsidP="006F507D">
      <w:pPr>
        <w:spacing w:after="0"/>
        <w:ind w:left="4248"/>
      </w:pP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63DF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3DBF">
      <w:headerReference w:type="default" r:id="rId8"/>
      <w:footerReference w:type="default" r:id="rId9"/>
      <w:pgSz w:w="11906" w:h="16838"/>
      <w:pgMar w:top="567" w:right="1134" w:bottom="56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3EF6" w14:textId="77777777" w:rsidR="00785EF3" w:rsidRDefault="00785EF3" w:rsidP="00EA6E5D">
      <w:pPr>
        <w:spacing w:after="0" w:line="240" w:lineRule="auto"/>
      </w:pPr>
      <w:r>
        <w:separator/>
      </w:r>
    </w:p>
  </w:endnote>
  <w:endnote w:type="continuationSeparator" w:id="0">
    <w:p w14:paraId="62EDD827" w14:textId="77777777" w:rsidR="00785EF3" w:rsidRDefault="00785EF3" w:rsidP="00E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Times New Roman"/>
    <w:charset w:val="EE"/>
    <w:family w:val="roman"/>
    <w:pitch w:val="variable"/>
  </w:font>
  <w:font w:name="MyriadPro-Regular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654827"/>
      <w:docPartObj>
        <w:docPartGallery w:val="Page Numbers (Bottom of Page)"/>
        <w:docPartUnique/>
      </w:docPartObj>
    </w:sdtPr>
    <w:sdtEndPr/>
    <w:sdtContent>
      <w:p w14:paraId="67A56049" w14:textId="709CD372" w:rsidR="00EA6E5D" w:rsidRDefault="00EA6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25">
          <w:rPr>
            <w:noProof/>
          </w:rPr>
          <w:t>7</w:t>
        </w:r>
        <w:r>
          <w:fldChar w:fldCharType="end"/>
        </w:r>
      </w:p>
    </w:sdtContent>
  </w:sdt>
  <w:p w14:paraId="4E6BB021" w14:textId="77777777" w:rsidR="00EA6E5D" w:rsidRDefault="00EA6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29C4" w14:textId="77777777" w:rsidR="00785EF3" w:rsidRDefault="00785EF3" w:rsidP="00EA6E5D">
      <w:pPr>
        <w:spacing w:after="0" w:line="240" w:lineRule="auto"/>
      </w:pPr>
      <w:r>
        <w:separator/>
      </w:r>
    </w:p>
  </w:footnote>
  <w:footnote w:type="continuationSeparator" w:id="0">
    <w:p w14:paraId="5F739191" w14:textId="77777777" w:rsidR="00785EF3" w:rsidRDefault="00785EF3" w:rsidP="00EA6E5D">
      <w:pPr>
        <w:spacing w:after="0" w:line="240" w:lineRule="auto"/>
      </w:pPr>
      <w:r>
        <w:continuationSeparator/>
      </w:r>
    </w:p>
  </w:footnote>
  <w:footnote w:id="1">
    <w:p w14:paraId="33278F03" w14:textId="7D50706D" w:rsidR="00FC0504" w:rsidRPr="009A4747" w:rsidRDefault="00FC0504" w:rsidP="00FC0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747">
        <w:t xml:space="preserve">1. Jeżeli Wykonawca oświadczy w ofercie, że zamówienie wykona sam wówczas zamiast zapisów pkt 1 – </w:t>
      </w:r>
      <w:r w:rsidR="00B53DBF">
        <w:t>7</w:t>
      </w:r>
      <w:r w:rsidR="00F02E79">
        <w:t xml:space="preserve"> paragraf 10</w:t>
      </w:r>
      <w:r w:rsidRPr="009A4747">
        <w:t xml:space="preserve"> będzie brzmiał „1. Zgodnie ze złożoną ofertą Wykonawca wykona zamówienie stanowiące przedmiot umowy, bez udziału podwykonawców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EBC8" w14:textId="539C5B22" w:rsidR="00B13A35" w:rsidRDefault="009C4CBF">
    <w:pPr>
      <w:pStyle w:val="Nagwek"/>
      <w:rPr>
        <w:sz w:val="16"/>
        <w:szCs w:val="16"/>
      </w:rPr>
    </w:pPr>
    <w:r>
      <w:rPr>
        <w:sz w:val="16"/>
        <w:szCs w:val="16"/>
      </w:rPr>
      <w:t>Nr postępowania:  ZGK.271.</w:t>
    </w:r>
    <w:r w:rsidR="004954BC">
      <w:rPr>
        <w:sz w:val="16"/>
        <w:szCs w:val="16"/>
      </w:rPr>
      <w:t>1</w:t>
    </w:r>
    <w:r w:rsidR="00DE4194">
      <w:rPr>
        <w:sz w:val="16"/>
        <w:szCs w:val="16"/>
      </w:rPr>
      <w:t>0</w:t>
    </w:r>
    <w:r w:rsidR="004954BC">
      <w:rPr>
        <w:sz w:val="16"/>
        <w:szCs w:val="16"/>
      </w:rPr>
      <w:t>.2020</w:t>
    </w:r>
  </w:p>
  <w:p w14:paraId="4AC9C1C9" w14:textId="2283425C" w:rsidR="00AE6A44" w:rsidRPr="00AE6A44" w:rsidRDefault="00AE6A44" w:rsidP="00AE6A44">
    <w:pPr>
      <w:pStyle w:val="Tretekstu"/>
      <w:tabs>
        <w:tab w:val="clear" w:pos="709"/>
        <w:tab w:val="left" w:pos="7830"/>
      </w:tabs>
      <w:jc w:val="right"/>
    </w:pPr>
    <w:r>
      <w:rPr>
        <w:sz w:val="20"/>
        <w:szCs w:val="20"/>
      </w:rPr>
      <w:t>Załącznik nr 3</w:t>
    </w:r>
    <w:r w:rsidRPr="00C07942">
      <w:rPr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30684B32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2E9A78A8"/>
    <w:multiLevelType w:val="hybridMultilevel"/>
    <w:tmpl w:val="E1F07A90"/>
    <w:lvl w:ilvl="0" w:tplc="97BC916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303"/>
    <w:multiLevelType w:val="hybridMultilevel"/>
    <w:tmpl w:val="D5EE9F0E"/>
    <w:lvl w:ilvl="0" w:tplc="FF3C437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5BD34C3"/>
    <w:multiLevelType w:val="hybridMultilevel"/>
    <w:tmpl w:val="24F651F4"/>
    <w:lvl w:ilvl="0" w:tplc="6B52A9D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9AB"/>
    <w:multiLevelType w:val="multilevel"/>
    <w:tmpl w:val="DFE046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18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4E"/>
    <w:rsid w:val="00043CBA"/>
    <w:rsid w:val="000634D3"/>
    <w:rsid w:val="000945E0"/>
    <w:rsid w:val="00095865"/>
    <w:rsid w:val="00095C8E"/>
    <w:rsid w:val="000A3C20"/>
    <w:rsid w:val="001510B5"/>
    <w:rsid w:val="001819C4"/>
    <w:rsid w:val="00193E44"/>
    <w:rsid w:val="001B718F"/>
    <w:rsid w:val="0023454F"/>
    <w:rsid w:val="00250821"/>
    <w:rsid w:val="002A27D2"/>
    <w:rsid w:val="002B12FC"/>
    <w:rsid w:val="0030161A"/>
    <w:rsid w:val="003103B1"/>
    <w:rsid w:val="00363DFE"/>
    <w:rsid w:val="003700BB"/>
    <w:rsid w:val="00371B35"/>
    <w:rsid w:val="003A5F60"/>
    <w:rsid w:val="003B7625"/>
    <w:rsid w:val="003C3E1A"/>
    <w:rsid w:val="003C5999"/>
    <w:rsid w:val="00412B8E"/>
    <w:rsid w:val="00420B96"/>
    <w:rsid w:val="00464D14"/>
    <w:rsid w:val="00473C18"/>
    <w:rsid w:val="0049121F"/>
    <w:rsid w:val="004954BC"/>
    <w:rsid w:val="004A416B"/>
    <w:rsid w:val="004A6A24"/>
    <w:rsid w:val="004D0F56"/>
    <w:rsid w:val="004E1B0D"/>
    <w:rsid w:val="00557D6B"/>
    <w:rsid w:val="00601B98"/>
    <w:rsid w:val="0064699A"/>
    <w:rsid w:val="006475A8"/>
    <w:rsid w:val="006A1B9E"/>
    <w:rsid w:val="006A41F3"/>
    <w:rsid w:val="006F2C88"/>
    <w:rsid w:val="006F507D"/>
    <w:rsid w:val="00704A4E"/>
    <w:rsid w:val="00770769"/>
    <w:rsid w:val="00785C6F"/>
    <w:rsid w:val="00785EF3"/>
    <w:rsid w:val="0079698D"/>
    <w:rsid w:val="007E338E"/>
    <w:rsid w:val="00807D86"/>
    <w:rsid w:val="008508B0"/>
    <w:rsid w:val="008734C8"/>
    <w:rsid w:val="008818E1"/>
    <w:rsid w:val="008A3F41"/>
    <w:rsid w:val="008F0DA2"/>
    <w:rsid w:val="009212B1"/>
    <w:rsid w:val="009250A6"/>
    <w:rsid w:val="0096178B"/>
    <w:rsid w:val="00961CD5"/>
    <w:rsid w:val="0098422F"/>
    <w:rsid w:val="009C4CBF"/>
    <w:rsid w:val="009E7266"/>
    <w:rsid w:val="00A473E1"/>
    <w:rsid w:val="00A838A1"/>
    <w:rsid w:val="00AB05A0"/>
    <w:rsid w:val="00AC62AA"/>
    <w:rsid w:val="00AD4487"/>
    <w:rsid w:val="00AE6A44"/>
    <w:rsid w:val="00B12FD7"/>
    <w:rsid w:val="00B13A35"/>
    <w:rsid w:val="00B53DBF"/>
    <w:rsid w:val="00B57CA8"/>
    <w:rsid w:val="00B877A4"/>
    <w:rsid w:val="00BB746B"/>
    <w:rsid w:val="00BB751E"/>
    <w:rsid w:val="00BD2A57"/>
    <w:rsid w:val="00BE5142"/>
    <w:rsid w:val="00C07942"/>
    <w:rsid w:val="00C333D8"/>
    <w:rsid w:val="00C72B9F"/>
    <w:rsid w:val="00CB614F"/>
    <w:rsid w:val="00D07093"/>
    <w:rsid w:val="00D17E33"/>
    <w:rsid w:val="00D668A3"/>
    <w:rsid w:val="00D84CD6"/>
    <w:rsid w:val="00DA7E84"/>
    <w:rsid w:val="00DE4194"/>
    <w:rsid w:val="00DE49AF"/>
    <w:rsid w:val="00E36AF7"/>
    <w:rsid w:val="00E47785"/>
    <w:rsid w:val="00E77963"/>
    <w:rsid w:val="00EA6E5D"/>
    <w:rsid w:val="00ED56E4"/>
    <w:rsid w:val="00F02E79"/>
    <w:rsid w:val="00F4755D"/>
    <w:rsid w:val="00F82350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C6BE"/>
  <w15:docId w15:val="{EDA0CB7C-52E5-4820-AEEB-4935984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Style26">
    <w:name w:val="Font Style26"/>
    <w:rPr>
      <w:rFonts w:ascii="Calibri" w:hAnsi="Calibri" w:cs="Calibri"/>
      <w:color w:val="000000"/>
      <w:sz w:val="22"/>
      <w:szCs w:val="22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customStyle="1" w:styleId="Nagwek1">
    <w:name w:val="Nagłówek1"/>
    <w:basedOn w:val="Domylni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zalbold-centr">
    <w:name w:val="zal bold-centr"/>
    <w:pPr>
      <w:widowControl w:val="0"/>
      <w:tabs>
        <w:tab w:val="left" w:pos="709"/>
      </w:tabs>
      <w:suppressAutoHyphens/>
      <w:spacing w:before="283" w:after="142" w:line="320" w:lineRule="atLeast"/>
      <w:jc w:val="center"/>
    </w:pPr>
    <w:rPr>
      <w:rFonts w:ascii="MyriadPro-Bold" w:eastAsia="Arial Unicode MS" w:hAnsi="MyriadPro-Bold" w:cs="Times New Roman"/>
      <w:b/>
      <w:bCs/>
    </w:rPr>
  </w:style>
  <w:style w:type="paragraph" w:customStyle="1" w:styleId="Zal-text">
    <w:name w:val="Zal-text"/>
    <w:pPr>
      <w:widowControl w:val="0"/>
      <w:tabs>
        <w:tab w:val="right" w:leader="dot" w:pos="8845"/>
      </w:tabs>
      <w:suppressAutoHyphens/>
      <w:spacing w:before="85" w:after="85" w:line="320" w:lineRule="atLeast"/>
      <w:ind w:left="57" w:right="57" w:firstLine="709"/>
      <w:jc w:val="both"/>
    </w:pPr>
    <w:rPr>
      <w:rFonts w:ascii="MyriadPro-Regular" w:eastAsia="Arial Unicode MS" w:hAnsi="MyriadPro-Regular" w:cs="Times New Roman"/>
    </w:rPr>
  </w:style>
  <w:style w:type="paragraph" w:customStyle="1" w:styleId="Akapitzlist1">
    <w:name w:val="Akapit z listą1"/>
    <w:pPr>
      <w:tabs>
        <w:tab w:val="left" w:pos="1429"/>
      </w:tabs>
      <w:suppressAutoHyphens/>
      <w:ind w:left="720" w:firstLine="70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oparagraphstyle">
    <w:name w:val="[No paragraph style]"/>
    <w:pPr>
      <w:tabs>
        <w:tab w:val="left" w:pos="709"/>
      </w:tabs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Domylnie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CB61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E5D"/>
  </w:style>
  <w:style w:type="paragraph" w:styleId="Tekstdymka">
    <w:name w:val="Balloon Text"/>
    <w:basedOn w:val="Normalny"/>
    <w:link w:val="TekstdymkaZnak"/>
    <w:uiPriority w:val="99"/>
    <w:semiHidden/>
    <w:unhideWhenUsed/>
    <w:rsid w:val="006A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9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095C8E"/>
    <w:rPr>
      <w:rFonts w:ascii="Book Antiqua" w:hAnsi="Book Antiqua" w:cs="Book Antiqua"/>
      <w:color w:val="000000"/>
      <w:sz w:val="18"/>
      <w:szCs w:val="18"/>
    </w:rPr>
  </w:style>
  <w:style w:type="paragraph" w:customStyle="1" w:styleId="Default">
    <w:name w:val="Default"/>
    <w:rsid w:val="00F4755D"/>
    <w:pPr>
      <w:suppressAutoHyphens/>
      <w:autoSpaceDN w:val="0"/>
      <w:spacing w:after="0" w:line="100" w:lineRule="atLeast"/>
      <w:textAlignment w:val="baseline"/>
    </w:pPr>
    <w:rPr>
      <w:rFonts w:ascii="Cambria" w:eastAsia="SimSun" w:hAnsi="Cambria" w:cs="Cambria"/>
      <w:color w:val="000000"/>
      <w:kern w:val="3"/>
      <w:sz w:val="24"/>
      <w:szCs w:val="24"/>
      <w:lang w:eastAsia="en-US"/>
    </w:rPr>
  </w:style>
  <w:style w:type="paragraph" w:customStyle="1" w:styleId="Bezodstpw1">
    <w:name w:val="Bez odstępów1"/>
    <w:rsid w:val="00F4755D"/>
    <w:pPr>
      <w:suppressAutoHyphens/>
      <w:spacing w:after="0" w:line="100" w:lineRule="atLeast"/>
    </w:pPr>
    <w:rPr>
      <w:rFonts w:ascii="Calibri" w:eastAsia="Arial Unicode MS" w:hAnsi="Calibri" w:cs="font210"/>
      <w:kern w:val="1"/>
      <w:lang w:eastAsia="ar-SA"/>
    </w:rPr>
  </w:style>
  <w:style w:type="paragraph" w:customStyle="1" w:styleId="Style13">
    <w:name w:val="Style13"/>
    <w:basedOn w:val="Normalny"/>
    <w:uiPriority w:val="99"/>
    <w:rsid w:val="00BD2A5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D2A57"/>
    <w:rPr>
      <w:rFonts w:ascii="Book Antiqua" w:hAnsi="Book Antiqua" w:cs="Book Antiqu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D875-F0D7-47BD-B04F-C39ED8D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Czepielik</cp:lastModifiedBy>
  <cp:revision>5</cp:revision>
  <cp:lastPrinted>2017-12-19T15:21:00Z</cp:lastPrinted>
  <dcterms:created xsi:type="dcterms:W3CDTF">2020-12-10T15:59:00Z</dcterms:created>
  <dcterms:modified xsi:type="dcterms:W3CDTF">2020-12-14T14:58:00Z</dcterms:modified>
</cp:coreProperties>
</file>